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D6AD6" w:rsidP="00FD6AD6" w:rsidRDefault="00FD6AD6" w14:paraId="194B90C6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02FDAE6F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9199C22" w14:textId="6F3C3D2E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66CE" w:rsidR="006B66CE" w:rsidP="006B66CE" w:rsidRDefault="006B66CE" w14:paraId="2AB0A95D" w14:textId="3CAFB917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FD6AD6" w:rsidP="00FD6AD6" w:rsidRDefault="00FD6AD6" w14:paraId="21C874B9" w14:textId="379D5AC9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:rsidRPr="00AB3D93" w:rsidR="00FD6AD6" w:rsidP="00FD6AD6" w:rsidRDefault="00AB3D93" w14:paraId="0A526AD3" w14:textId="06D3449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5F37D6">
              <v:shapetype id="_x0000_t202" coordsize="21600,21600" o:spt="202" path="m,l,21600r21600,l21600,xe" w14:anchorId="6E739867">
                <v:stroke joinstyle="miter"/>
                <v:path gradientshapeok="t" o:connecttype="rect"/>
              </v:shapetype>
              <v:shape id="Надпись 7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>
                <v:textbox inset="0,0,0,0">
                  <w:txbxContent>
                    <w:p w:rsidRPr="006B66CE" w:rsidR="006B66CE" w:rsidP="006B66CE" w:rsidRDefault="006B66CE" w14:paraId="2C31D607" w14:textId="3CAFB917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FD6AD6" w:rsidP="00FD6AD6" w:rsidRDefault="00FD6AD6" w14:paraId="605FFBF4" w14:textId="379D5AC9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:rsidRPr="00AB3D93" w:rsidR="00FD6AD6" w:rsidP="00FD6AD6" w:rsidRDefault="00AB3D93" w14:paraId="13EE1205" w14:textId="06D3449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D6" w:rsidP="00FD6AD6" w:rsidRDefault="00FD6AD6" w14:paraId="4687ACF4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E02ECFF" w14:textId="77777777">
      <w:pPr>
        <w:jc w:val="center"/>
      </w:pPr>
    </w:p>
    <w:p w:rsidR="00FD6AD6" w:rsidP="00FD6AD6" w:rsidRDefault="00FD6AD6" w14:paraId="314AE31B" w14:textId="77777777">
      <w:pPr>
        <w:jc w:val="center"/>
      </w:pPr>
    </w:p>
    <w:p w:rsidR="00FD6AD6" w:rsidP="00FD6AD6" w:rsidRDefault="00FD6AD6" w14:paraId="20F74EF0" w14:textId="77777777">
      <w:pPr>
        <w:tabs>
          <w:tab w:val="left" w:pos="9214"/>
        </w:tabs>
        <w:ind w:left="4678"/>
      </w:pPr>
    </w:p>
    <w:p w:rsidR="00FD6AD6" w:rsidP="00FD6AD6" w:rsidRDefault="00FD6AD6" w14:paraId="4A9C15A5" w14:textId="77777777">
      <w:pPr>
        <w:tabs>
          <w:tab w:val="left" w:pos="9214"/>
        </w:tabs>
        <w:ind w:left="4678"/>
      </w:pPr>
    </w:p>
    <w:p w:rsidR="00FD6AD6" w:rsidP="00FD6AD6" w:rsidRDefault="00FD6AD6" w14:paraId="60F72737" w14:textId="77777777">
      <w:pPr>
        <w:tabs>
          <w:tab w:val="left" w:pos="9214"/>
        </w:tabs>
        <w:ind w:left="4678"/>
      </w:pPr>
    </w:p>
    <w:p w:rsidR="00FD6AD6" w:rsidP="00FD6AD6" w:rsidRDefault="00FD6AD6" w14:paraId="60999A7F" w14:textId="510DFB67">
      <w:pPr>
        <w:jc w:val="center"/>
      </w:pPr>
    </w:p>
    <w:p w:rsidR="003E67E4" w:rsidP="00FD6AD6" w:rsidRDefault="003E67E4" w14:paraId="20728A51" w14:textId="65310E7B">
      <w:pPr>
        <w:jc w:val="center"/>
      </w:pPr>
    </w:p>
    <w:p w:rsidR="003E67E4" w:rsidP="00FD6AD6" w:rsidRDefault="003E67E4" w14:paraId="26056259" w14:textId="379AA5C2">
      <w:pPr>
        <w:jc w:val="center"/>
      </w:pPr>
    </w:p>
    <w:p w:rsidR="003E67E4" w:rsidP="00FD6AD6" w:rsidRDefault="003E67E4" w14:paraId="42D5CA82" w14:textId="1EC6BE90">
      <w:pPr>
        <w:jc w:val="center"/>
      </w:pPr>
    </w:p>
    <w:p w:rsidR="003E67E4" w:rsidP="00FD6AD6" w:rsidRDefault="003E67E4" w14:paraId="49894BEA" w14:textId="3332334A">
      <w:pPr>
        <w:jc w:val="center"/>
      </w:pPr>
    </w:p>
    <w:p w:rsidR="003E67E4" w:rsidP="00FD6AD6" w:rsidRDefault="003E67E4" w14:paraId="27E66B36" w14:textId="4DABBB7A">
      <w:pPr>
        <w:jc w:val="center"/>
      </w:pPr>
    </w:p>
    <w:p w:rsidR="003E67E4" w:rsidP="00FD6AD6" w:rsidRDefault="003E67E4" w14:paraId="50440E63" w14:textId="5DE8C85A">
      <w:pPr>
        <w:jc w:val="center"/>
      </w:pPr>
    </w:p>
    <w:p w:rsidR="003E67E4" w:rsidP="00FD6AD6" w:rsidRDefault="003E67E4" w14:paraId="465AFD1C" w14:textId="2BAD01E6">
      <w:pPr>
        <w:jc w:val="center"/>
      </w:pPr>
    </w:p>
    <w:p w:rsidR="003E67E4" w:rsidP="00FD6AD6" w:rsidRDefault="003E67E4" w14:paraId="272EAF85" w14:textId="77777777">
      <w:pPr>
        <w:jc w:val="center"/>
      </w:pPr>
    </w:p>
    <w:p w:rsidR="00FD6AD6" w:rsidP="00FD6AD6" w:rsidRDefault="00FD6AD6" w14:paraId="7FC8E19C" w14:textId="77777777">
      <w:pPr>
        <w:jc w:val="center"/>
      </w:pPr>
    </w:p>
    <w:p w:rsidR="00FD6AD6" w:rsidP="00FD6AD6" w:rsidRDefault="00FD6AD6" w14:paraId="588417F4" w14:textId="77777777">
      <w:pPr>
        <w:jc w:val="center"/>
      </w:pPr>
    </w:p>
    <w:p w:rsidR="00FD6AD6" w:rsidP="00FD6AD6" w:rsidRDefault="00FD6AD6" w14:paraId="5E97D643" w14:textId="77777777">
      <w:pPr>
        <w:jc w:val="center"/>
      </w:pPr>
    </w:p>
    <w:p w:rsidR="00FD6AD6" w:rsidP="00FD6AD6" w:rsidRDefault="00FD6AD6" w14:paraId="0203B464" w14:textId="77777777">
      <w:pPr>
        <w:jc w:val="center"/>
      </w:pPr>
    </w:p>
    <w:p w:rsidR="00FD6AD6" w:rsidP="00FD6AD6" w:rsidRDefault="00FD6AD6" w14:paraId="632C10F4" w14:textId="77777777"/>
    <w:p w:rsidR="00FD6AD6" w:rsidP="00FD6AD6" w:rsidRDefault="00FD6AD6" w14:paraId="2C935C6D" w14:textId="77777777">
      <w:pPr>
        <w:jc w:val="center"/>
        <w:rPr>
          <w:szCs w:val="28"/>
        </w:rPr>
      </w:pPr>
      <w:r>
        <w:rPr>
          <w:szCs w:val="28"/>
        </w:rPr>
        <w:t>ОТЧЕТ</w:t>
      </w:r>
    </w:p>
    <w:p w:rsidR="00FD6AD6" w:rsidP="00FD6AD6" w:rsidRDefault="00FD6AD6" w14:paraId="2C4D8EC6" w14:textId="17980F2B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:rsidRPr="001D1E8E" w:rsidR="00FD6AD6" w:rsidP="4111309C" w:rsidRDefault="00FD6AD6" w14:paraId="366B1F37" w14:textId="7C8201CB">
      <w:pPr>
        <w:jc w:val="center"/>
        <w:rPr>
          <w:rFonts w:eastAsia="Calibri"/>
          <w:u w:val="single"/>
          <w:lang w:eastAsia="en-US"/>
        </w:rPr>
      </w:pPr>
      <w:r w:rsidR="00FD6AD6">
        <w:rPr/>
        <w:t>по теме:</w:t>
      </w:r>
      <w:r w:rsidR="00FD6AD6">
        <w:rPr/>
        <w:t xml:space="preserve"> </w:t>
      </w:r>
      <w:r w:rsidRPr="4111309C" w:rsidR="066D68B0">
        <w:rPr>
          <w:u w:val="single"/>
        </w:rPr>
        <w:t>Сервис - помощник в подборе направления для поступления абитуриента в ВУЗ</w:t>
      </w:r>
    </w:p>
    <w:p w:rsidR="00FD6AD6" w:rsidP="00FD6AD6" w:rsidRDefault="00FD6AD6" w14:paraId="4699604A" w14:textId="6A641B72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 w:rsid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:rsidR="00FD6AD6" w:rsidP="00FD6AD6" w:rsidRDefault="00FD6AD6" w14:paraId="050FD286" w14:textId="77777777">
      <w:pPr>
        <w:jc w:val="center"/>
      </w:pPr>
    </w:p>
    <w:p w:rsidR="00FD6AD6" w:rsidP="00FD6AD6" w:rsidRDefault="00FD6AD6" w14:paraId="4B0C17C6" w14:textId="77777777">
      <w:pPr>
        <w:jc w:val="center"/>
      </w:pPr>
    </w:p>
    <w:p w:rsidR="00FD6AD6" w:rsidP="00FD6AD6" w:rsidRDefault="00FD6AD6" w14:paraId="29F8F081" w14:textId="77777777">
      <w:pPr>
        <w:jc w:val="center"/>
      </w:pPr>
    </w:p>
    <w:p w:rsidR="00FD6AD6" w:rsidP="00FD6AD6" w:rsidRDefault="00FD6AD6" w14:paraId="4E2F5C14" w14:textId="77777777">
      <w:pPr>
        <w:jc w:val="center"/>
      </w:pPr>
    </w:p>
    <w:p w:rsidR="00FD6AD6" w:rsidP="00FD6AD6" w:rsidRDefault="00FD6AD6" w14:paraId="09EC5598" w14:textId="77777777">
      <w:pPr>
        <w:jc w:val="center"/>
      </w:pPr>
    </w:p>
    <w:p w:rsidRPr="00AB3D93" w:rsidR="00FD6AD6" w:rsidP="00FD6AD6" w:rsidRDefault="001D1E8E" w14:paraId="4A9C5207" w14:textId="73565F98">
      <w:pPr>
        <w:tabs>
          <w:tab w:val="left" w:pos="1276"/>
          <w:tab w:val="left" w:pos="4536"/>
          <w:tab w:val="left" w:pos="5670"/>
          <w:tab w:val="left" w:pos="8789"/>
        </w:tabs>
      </w:pPr>
      <w:r w:rsidR="001D1E8E">
        <w:rPr/>
        <w:t>Команда</w:t>
      </w:r>
      <w:r w:rsidR="00FD6AD6">
        <w:rPr/>
        <w:t>:</w:t>
      </w:r>
      <w:r w:rsidR="001D1E8E">
        <w:rPr/>
        <w:t xml:space="preserve"> </w:t>
      </w:r>
      <w:r w:rsidRPr="4111309C" w:rsidR="5EA2C365">
        <w:rPr>
          <w:u w:val="single"/>
        </w:rPr>
        <w:t>Клюква</w:t>
      </w:r>
    </w:p>
    <w:p w:rsidR="00FD6AD6" w:rsidP="00FD6AD6" w:rsidRDefault="00FD6AD6" w14:paraId="6A03BE04" w14:textId="4C65BC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:rsidR="00FD6AD6" w:rsidP="00FD6AD6" w:rsidRDefault="00FD6AD6" w14:paraId="2C9D99BD" w14:textId="77777777">
      <w:pPr>
        <w:tabs>
          <w:tab w:val="left" w:pos="1701"/>
          <w:tab w:val="left" w:pos="4536"/>
        </w:tabs>
      </w:pPr>
    </w:p>
    <w:p w:rsidR="00FD6AD6" w:rsidP="00FD6AD6" w:rsidRDefault="00FD6AD6" w14:paraId="4CE7D9DD" w14:textId="19808C05"/>
    <w:p w:rsidR="00FD6AD6" w:rsidP="00FD6AD6" w:rsidRDefault="00FD6AD6" w14:paraId="394FA122" w14:textId="77777777">
      <w:pPr>
        <w:ind w:left="1416" w:firstLine="708"/>
        <w:jc w:val="center"/>
      </w:pPr>
    </w:p>
    <w:p w:rsidR="00FD6AD6" w:rsidP="00FD6AD6" w:rsidRDefault="00FD6AD6" w14:paraId="3EE56D18" w14:textId="77777777">
      <w:pPr>
        <w:ind w:left="1416" w:firstLine="708"/>
        <w:jc w:val="center"/>
      </w:pPr>
    </w:p>
    <w:p w:rsidR="00FD6AD6" w:rsidP="00FD6AD6" w:rsidRDefault="00FD6AD6" w14:paraId="02970019" w14:textId="77777777">
      <w:pPr>
        <w:ind w:left="1416" w:firstLine="708"/>
        <w:jc w:val="center"/>
      </w:pPr>
    </w:p>
    <w:p w:rsidR="00FD6AD6" w:rsidP="00FD6AD6" w:rsidRDefault="00FD6AD6" w14:paraId="75EB7268" w14:textId="77777777">
      <w:pPr>
        <w:ind w:left="1416" w:firstLine="708"/>
        <w:jc w:val="center"/>
      </w:pPr>
    </w:p>
    <w:p w:rsidR="00FD6AD6" w:rsidP="249B95AF" w:rsidRDefault="00FD6AD6" w14:paraId="31FFE828" w14:textId="2C17F306">
      <w:pPr>
        <w:pStyle w:val="a2"/>
        <w:ind w:left="1416" w:firstLine="708"/>
        <w:jc w:val="center"/>
      </w:pPr>
    </w:p>
    <w:p w:rsidRPr="00EA2E6C" w:rsidR="00FD6AD6" w:rsidP="00FD6AD6" w:rsidRDefault="00FD6AD6" w14:paraId="51A773F4" w14:textId="5BD62AA0">
      <w:pPr>
        <w:jc w:val="center"/>
      </w:pPr>
      <w:r w:rsidR="00FD6AD6">
        <w:rPr/>
        <w:t>Екатеринбург</w:t>
      </w:r>
      <w:r w:rsidR="6DE1B5AF">
        <w:rPr/>
        <w:t xml:space="preserve"> </w:t>
      </w:r>
    </w:p>
    <w:p w:rsidRPr="00EA2E6C" w:rsidR="00FD6AD6" w:rsidP="00FD6AD6" w:rsidRDefault="00FD6AD6" w14:paraId="03AC0009" w14:textId="5A3A341A">
      <w:pPr>
        <w:jc w:val="center"/>
      </w:pPr>
      <w:r w:rsidR="00FD6AD6">
        <w:rPr/>
        <w:t>20</w:t>
      </w:r>
      <w:r w:rsidRPr="249B95AF" w:rsidR="001D1E8E">
        <w:rPr>
          <w:lang w:val="en-US"/>
        </w:rPr>
        <w:t>2</w:t>
      </w:r>
      <w:r w:rsidR="00EA2E6C">
        <w:rPr/>
        <w:t>1</w:t>
      </w:r>
    </w:p>
    <w:p w:rsidR="001D1E8E" w:rsidRDefault="001D1E8E" w14:paraId="44B95803" w14:textId="519BAC9B"/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84A2B" w:rsidP="005D1019" w:rsidRDefault="003A6B99" w14:paraId="41E32728" w14:textId="3B404884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Pr="003A6B99" w:rsidR="003A6B99" w:rsidP="003A6B99" w:rsidRDefault="003A6B99" w14:paraId="2C2ACDFD" w14:textId="77777777"/>
        <w:p w:rsidR="00846F24" w:rsidRDefault="00384A2B" w14:paraId="3E855ECB" w14:textId="05AF8311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0551593">
            <w:r w:rsidRPr="006C0333" w:rsidR="00846F24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1D925C27" w14:textId="23CADEB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4">
            <w:r w:rsidRPr="006C0333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12E605CF" w14:textId="0390638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5">
            <w:r w:rsidRPr="006C0333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1D798E2C" w14:textId="2FCC9C7B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6">
            <w:r w:rsidRPr="006C0333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5B4FFBC2" w14:textId="3E026EED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7">
            <w:r w:rsidRPr="006C0333">
              <w:rPr>
                <w:rStyle w:val="af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267A3026" w14:textId="5FDACB8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8">
            <w:r w:rsidRPr="006C0333">
              <w:rPr>
                <w:rStyle w:val="af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3895E025" w14:textId="223C8231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9">
            <w:r w:rsidRPr="006C0333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68C4CA13" w14:textId="5943FD51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0">
            <w:r w:rsidRPr="006C0333">
              <w:rPr>
                <w:rStyle w:val="af"/>
                <w:noProof/>
              </w:rPr>
              <w:t xml:space="preserve">Требования к продукту и к </w:t>
            </w:r>
            <w:r w:rsidRPr="006C0333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6089248D" w14:textId="3FA64283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1">
            <w:r w:rsidRPr="006C0333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084C1369" w14:textId="06C1FA1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2">
            <w:r w:rsidRPr="006C0333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699162FB" w14:textId="18C6D7C2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3">
            <w:r w:rsidRPr="006C0333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098F2E19" w14:textId="29EDA97D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4">
            <w:r w:rsidRPr="006C0333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F24" w:rsidRDefault="00846F24" w14:paraId="54E832AC" w14:textId="794B5CF2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5">
            <w:r w:rsidRPr="006C0333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2B" w:rsidRDefault="00384A2B" w14:paraId="426208C4" w14:textId="6AECD629">
          <w:r>
            <w:rPr>
              <w:b/>
              <w:bCs/>
            </w:rPr>
            <w:fldChar w:fldCharType="end"/>
          </w:r>
        </w:p>
      </w:sdtContent>
    </w:sdt>
    <w:p w:rsidR="001D1E8E" w:rsidRDefault="001D1E8E" w14:paraId="5C399C0F" w14:textId="77777777">
      <w:pPr>
        <w:spacing w:after="160" w:line="259" w:lineRule="auto"/>
      </w:pPr>
      <w:r>
        <w:br w:type="page"/>
      </w:r>
    </w:p>
    <w:p w:rsidR="00F86BDD" w:rsidP="00F86BDD" w:rsidRDefault="003A6B99" w14:paraId="350BDE15" w14:textId="24E4AEF7">
      <w:pPr>
        <w:pStyle w:val="a6"/>
      </w:pPr>
      <w:bookmarkStart w:name="_Toc70551593" w:id="0"/>
      <w:r w:rsidR="001D1E8E">
        <w:rPr/>
        <w:t>Введение</w:t>
      </w:r>
      <w:bookmarkEnd w:id="0"/>
    </w:p>
    <w:p w:rsidR="00F86BDD" w:rsidP="249B95AF" w:rsidRDefault="003A6B99" w14:paraId="3892C71A" w14:textId="28E0D367">
      <w:pPr>
        <w:spacing w:line="360" w:lineRule="auto"/>
        <w:ind w:firstLine="709"/>
        <w:jc w:val="both"/>
      </w:pPr>
      <w:r w:rsidRPr="249B95AF" w:rsidR="28453B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 наше время, как мы считаем, молодые люди зачастую не знают, чего хотят. Поэтому им тяжело определиться на какое направление поступать в ВУЗ, особенно когда направлений очень много, как</w:t>
      </w:r>
      <w:r w:rsidRPr="249B95AF" w:rsidR="7717368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,</w:t>
      </w:r>
      <w:r w:rsidRPr="249B95AF" w:rsidR="28453B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например</w:t>
      </w:r>
      <w:r w:rsidRPr="249B95AF" w:rsidR="2E9E181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,</w:t>
      </w:r>
      <w:r w:rsidRPr="249B95AF" w:rsidR="28453B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в </w:t>
      </w:r>
      <w:r w:rsidRPr="249B95AF" w:rsidR="28453B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УрФУ</w:t>
      </w:r>
      <w:r w:rsidRPr="249B95AF" w:rsidR="28453B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. И тут возникает проблема, когда абитуриенты поступают на специальность не осознанно, и затем</w:t>
      </w:r>
      <w:r w:rsidRPr="249B95AF" w:rsidR="0F56C60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,</w:t>
      </w:r>
      <w:r w:rsidRPr="249B95AF" w:rsidR="28453B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по ходу обучения понимают, что выбранное направление не подходит для них. Затем приходится переводиться, терять время и силы, а</w:t>
      </w:r>
      <w:r w:rsidRPr="249B95AF" w:rsidR="4AC20B5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49B95AF" w:rsidR="4B0C78E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иногда и вовсе</w:t>
      </w:r>
      <w:r w:rsidRPr="249B95AF" w:rsidR="28453B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одолжать обучение. А какой будет результат от обучения, если специальность тебе не нравиться или не подходит?</w:t>
      </w:r>
    </w:p>
    <w:p w:rsidR="00F86BDD" w:rsidP="249B95AF" w:rsidRDefault="003A6B99" w14:paraId="6287A511" w14:textId="302ADAD8">
      <w:pPr>
        <w:pStyle w:val="a2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249B95AF" w:rsidR="0BEEEE3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К тому же существуют научные исследования, показывающие сложность самоопределения современных школьников.</w:t>
      </w:r>
      <w:r w:rsidRPr="249B95AF" w:rsidR="62E1ED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49B95AF" w:rsidR="6148A01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“</w:t>
      </w:r>
      <w:r w:rsidRPr="249B95AF" w:rsidR="62E1ED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ыбор профессии старшеклассник делает в условиях окончания школы, от которой рынок труда на</w:t>
      </w:r>
      <w:r w:rsidRPr="249B95AF" w:rsidR="62E1ED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ходится далеко. И причина этого заключается не в том, что старшеклассники не ведут трудовую деятельность, а в том, что они ничего не знают о рынке труда, о том, какие сферы являются перспективными, какие профессии востребованы, а какие — нет. Современная ситуация, характеризующаяся многообразием профессий, развитием информационных технологий, вынуждает говорить скорее не о выборе конкретной профессии, а о выборе некой профессиональной области, профессионального поля. </w:t>
      </w:r>
      <w:r w:rsidRPr="249B95AF" w:rsidR="62E1ED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И это как раз и характерно для старшеклассников</w:t>
      </w:r>
      <w:r w:rsidRPr="249B95AF" w:rsidR="62E1ED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, которые вообще имеют еще мало представлений о профессиональном мире как таковом</w:t>
      </w:r>
      <w:r w:rsidRPr="249B95AF" w:rsidR="65585D5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”. </w:t>
      </w:r>
      <w:r w:rsidRPr="249B95AF" w:rsidR="62E1ED6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[1]</w:t>
      </w:r>
    </w:p>
    <w:p w:rsidR="00F86BDD" w:rsidP="249B95AF" w:rsidRDefault="003A6B99" w14:paraId="4C297C6B" w14:textId="10CB5D04">
      <w:pPr>
        <w:pStyle w:val="a2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249B95AF" w:rsidR="4B9E1A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ля решения проблемы выбора не подходящей специальности мы решили создать онлайн-сервис (в идеале</w:t>
      </w:r>
      <w:r w:rsidRPr="249B95AF" w:rsidR="4B9E1A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официальном сайте УрФУ</w:t>
      </w:r>
      <w:r w:rsidRPr="249B95AF" w:rsidR="37A8B6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,</w:t>
      </w:r>
      <w:r w:rsidRPr="249B95AF" w:rsidR="4B9E1A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в виде отдельной вкладки "Помочь с выбором"), который с помощью опроса, основанно</w:t>
      </w:r>
      <w:r w:rsidRPr="249B95AF" w:rsidR="5962C8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го</w:t>
      </w:r>
      <w:r w:rsidRPr="249B95AF" w:rsidR="4B9E1A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методике Е. А. Климова, поможет абитуриенту определиться с направлением обучения (</w:t>
      </w:r>
      <w:r w:rsidRPr="249B95AF" w:rsidR="4B9E1A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т.</w:t>
      </w:r>
      <w:r w:rsidRPr="249B95AF" w:rsidR="5E4DABE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49B95AF" w:rsidR="660CEB7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е</w:t>
      </w:r>
      <w:r w:rsidRPr="249B95AF" w:rsidR="4B9E1A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249B95AF" w:rsidR="1A35912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подобрать</w:t>
      </w:r>
      <w:r w:rsidRPr="249B95AF" w:rsidR="4B9E1A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не просто профессию или род деятельности, а конкретные направления, которые есть в УрФУ). Например, если школьник еще не знает</w:t>
      </w:r>
      <w:r w:rsidRPr="249B95AF" w:rsidR="123C47E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,</w:t>
      </w:r>
      <w:r w:rsidRPr="249B95AF" w:rsidR="4B9E1AE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кем хочет стать и какие ему сдавать экзамены, то наш сервис должен помочь ему с выбором специальности и экзаменами, необходимыми для поступления.</w:t>
      </w:r>
    </w:p>
    <w:p w:rsidR="00F86BDD" w:rsidP="249B95AF" w:rsidRDefault="003A6B99" w14:paraId="420BF42D" w14:textId="620BB865">
      <w:pPr>
        <w:pStyle w:val="a2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249B95AF" w:rsidR="3DA01E8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На данном этапе выполнения учебного проекта первостепенной задачей для нас является выполнение всех требования MVP к указанному в календарном плане сроку.  </w:t>
      </w:r>
    </w:p>
    <w:p w:rsidR="00F86BDD" w:rsidP="249B95AF" w:rsidRDefault="003A6B99" w14:paraId="3E7523B2" w14:textId="59E863DF">
      <w:pPr>
        <w:pStyle w:val="a2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249B95AF" w:rsidR="1727CFA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Наши основные задачи по проекту: </w:t>
      </w:r>
      <w:r w:rsidRPr="249B95AF" w:rsidR="186FD1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составить реестр требований, провести аналитику, изучить аналоги, </w:t>
      </w:r>
      <w:r w:rsidRPr="249B95AF" w:rsidR="5F304EC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определиться со стеком технологий, разработать минимально работающий сайт. </w:t>
      </w:r>
    </w:p>
    <w:p w:rsidR="00F86BDD" w:rsidP="249B95AF" w:rsidRDefault="003A6B99" w14:paraId="2839EB8F" w14:textId="3F1003C9">
      <w:pPr>
        <w:pStyle w:val="a6"/>
        <w:spacing w:line="360" w:lineRule="auto"/>
        <w:ind w:firstLine="709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249B95AF">
        <w:rPr>
          <w:rFonts w:eastAsia="Calibri"/>
        </w:rPr>
        <w:br w:type="page"/>
      </w:r>
      <w:bookmarkStart w:name="_Toc70551594" w:id="1"/>
      <w:r w:rsidR="00F86BDD">
        <w:rPr/>
        <w:t>Команда</w:t>
      </w:r>
      <w:bookmarkEnd w:id="1"/>
    </w:p>
    <w:p w:rsidRPr="003A6B99" w:rsidR="00F86BDD" w:rsidP="4111309C" w:rsidRDefault="00F86BDD" w14:paraId="510EA045" w14:textId="1F891445">
      <w:pPr>
        <w:pStyle w:val="a8"/>
        <w:numPr>
          <w:ilvl w:val="0"/>
          <w:numId w:val="5"/>
        </w:numPr>
        <w:spacing w:after="0" w:afterAutospacing="off"/>
        <w:rPr/>
      </w:pPr>
      <w:r w:rsidR="4B71B3E7">
        <w:rPr/>
        <w:t xml:space="preserve">Лебедев Егор Михайлович </w:t>
      </w:r>
      <w:r w:rsidR="00F86BDD">
        <w:rPr/>
        <w:t>РИ-1</w:t>
      </w:r>
      <w:r w:rsidR="1C7E874A">
        <w:rPr/>
        <w:t>00003</w:t>
      </w:r>
      <w:r w:rsidR="00F86BDD">
        <w:rPr/>
        <w:t xml:space="preserve"> </w:t>
      </w:r>
      <w:r w:rsidR="00F86BDD">
        <w:rPr/>
        <w:t>–</w:t>
      </w:r>
      <w:r w:rsidR="00F86BDD">
        <w:rPr/>
        <w:t xml:space="preserve"> </w:t>
      </w:r>
      <w:r w:rsidR="6702DB57">
        <w:rPr/>
        <w:t>Тимлид</w:t>
      </w:r>
    </w:p>
    <w:p w:rsidRPr="003A6B99" w:rsidR="00F86BDD" w:rsidP="00F86BDD" w:rsidRDefault="00F86BDD" w14:paraId="3927504F" w14:textId="4B0AD6F3">
      <w:pPr>
        <w:pStyle w:val="a8"/>
        <w:numPr>
          <w:ilvl w:val="0"/>
          <w:numId w:val="5"/>
        </w:numPr>
        <w:rPr/>
      </w:pPr>
      <w:r w:rsidR="0108E31F">
        <w:rPr/>
        <w:t xml:space="preserve">Зенков Илья Дмитриевич </w:t>
      </w:r>
      <w:r w:rsidR="00F86BDD">
        <w:rPr/>
        <w:t>РИ-1</w:t>
      </w:r>
      <w:r w:rsidR="156C98F3">
        <w:rPr/>
        <w:t>0</w:t>
      </w:r>
      <w:r w:rsidR="00F86BDD">
        <w:rPr/>
        <w:t>001</w:t>
      </w:r>
      <w:r w:rsidR="2A2CD738">
        <w:rPr/>
        <w:t>4</w:t>
      </w:r>
      <w:r w:rsidR="00F86BDD">
        <w:rPr/>
        <w:t xml:space="preserve"> </w:t>
      </w:r>
      <w:r w:rsidR="00F86BDD">
        <w:rPr/>
        <w:t>–</w:t>
      </w:r>
      <w:r w:rsidR="00F86BDD">
        <w:rPr/>
        <w:t xml:space="preserve"> </w:t>
      </w:r>
      <w:r w:rsidR="341EA2DC">
        <w:rPr/>
        <w:t>Дизайнер</w:t>
      </w:r>
      <w:r>
        <w:tab/>
      </w:r>
    </w:p>
    <w:p w:rsidR="00F86BDD" w:rsidP="4111309C" w:rsidRDefault="00F86BDD" w14:paraId="1FFC8E83" w14:textId="1BA08CCE">
      <w:pPr>
        <w:pStyle w:val="a8"/>
        <w:numPr>
          <w:ilvl w:val="0"/>
          <w:numId w:val="5"/>
        </w:numPr>
        <w:spacing w:after="160" w:line="259" w:lineRule="auto"/>
        <w:rPr/>
      </w:pPr>
      <w:r w:rsidR="124678C4">
        <w:rPr/>
        <w:t xml:space="preserve">Сарапулов Матвей Дмитриевич </w:t>
      </w:r>
      <w:r w:rsidR="00F86BDD">
        <w:rPr/>
        <w:t>РИ-1</w:t>
      </w:r>
      <w:r w:rsidR="0083D410">
        <w:rPr/>
        <w:t>00003</w:t>
      </w:r>
      <w:r w:rsidR="00F86BDD">
        <w:rPr/>
        <w:t xml:space="preserve"> </w:t>
      </w:r>
      <w:r w:rsidR="00F86BDD">
        <w:rPr/>
        <w:t xml:space="preserve">– </w:t>
      </w:r>
      <w:r w:rsidR="41E32DAA">
        <w:rPr/>
        <w:t>Разработчик</w:t>
      </w:r>
      <w:r>
        <w:tab/>
      </w:r>
    </w:p>
    <w:p w:rsidR="003A6B99" w:rsidP="249B95AF" w:rsidRDefault="003A6B99" w14:paraId="44C081A2" w14:textId="35EFFB81">
      <w:pPr>
        <w:pStyle w:val="a2"/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F86BDD" w:rsidP="00F86BDD" w:rsidRDefault="00F86BDD" w14:paraId="7758EB98" w14:textId="2E8A8611">
      <w:pPr>
        <w:pStyle w:val="a6"/>
        <w:rPr>
          <w:caps w:val="0"/>
        </w:rPr>
      </w:pPr>
      <w:r>
        <w:br w:type="page"/>
      </w:r>
    </w:p>
    <w:p w:rsidR="003A6B99" w:rsidP="003A6B99" w:rsidRDefault="007A5489" w14:paraId="6E5D5CC0" w14:textId="614920B5">
      <w:pPr>
        <w:pStyle w:val="a6"/>
      </w:pPr>
      <w:bookmarkStart w:name="_Toc70551595" w:id="2"/>
      <w:r w:rsidR="007A5489">
        <w:rPr/>
        <w:t>Ц</w:t>
      </w:r>
      <w:r w:rsidR="00F86BDD">
        <w:rPr/>
        <w:t>елев</w:t>
      </w:r>
      <w:r w:rsidR="00F86BDD">
        <w:rPr/>
        <w:t>ая</w:t>
      </w:r>
      <w:r w:rsidR="00F86BDD">
        <w:rPr/>
        <w:t xml:space="preserve"> аудитори</w:t>
      </w:r>
      <w:r w:rsidR="00F86BDD">
        <w:rPr/>
        <w:t>я</w:t>
      </w:r>
      <w:bookmarkEnd w:id="2"/>
    </w:p>
    <w:p w:rsidR="002F3462" w:rsidP="249B95AF" w:rsidRDefault="002F3462" w14:paraId="0A28D70A" w14:textId="0133242E">
      <w:pPr>
        <w:spacing w:after="160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249B95AF" w:rsidR="21C96FF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Старшеклассники </w:t>
      </w:r>
      <w:r w:rsidRPr="249B95AF" w:rsidR="65CC874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и выпускники колледжей, техникумов</w:t>
      </w:r>
      <w:r w:rsidRPr="249B95AF" w:rsidR="5863E87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, университетов</w:t>
      </w:r>
      <w:r w:rsidRPr="249B95AF" w:rsidR="65CC874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любого пола, которые хотели бы поступить в УрФУ или рассматривают его как один из вариантов поступления.</w:t>
      </w:r>
    </w:p>
    <w:p w:rsidR="002F3462" w:rsidP="249B95AF" w:rsidRDefault="002F3462" w14:paraId="1BB03F7B" w14:textId="2484A81D">
      <w:pPr>
        <w:pStyle w:val="a2"/>
        <w:spacing w:after="160" w:line="259" w:lineRule="auto"/>
        <w:jc w:val="left"/>
        <w:rPr>
          <w:rFonts w:eastAsia="Calibri"/>
          <w:color w:val="000000" w:themeColor="text1"/>
        </w:rPr>
      </w:pPr>
      <w:r w:rsidRPr="249B95AF">
        <w:rPr>
          <w:rFonts w:eastAsia="Calibri"/>
          <w:color w:val="000000" w:themeColor="text1" w:themeTint="FF" w:themeShade="FF"/>
        </w:rPr>
        <w:br w:type="page"/>
      </w:r>
    </w:p>
    <w:p w:rsidR="00F86BDD" w:rsidRDefault="00F86BDD" w14:paraId="56B64D8C" w14:textId="77777777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:rsidRPr="004B5FB0" w:rsidR="00F86BDD" w:rsidP="00F86BDD" w:rsidRDefault="00F86BDD" w14:paraId="53800815" w14:textId="71FB1F45">
      <w:pPr>
        <w:pStyle w:val="a6"/>
      </w:pPr>
      <w:bookmarkStart w:name="_Toc70551596" w:id="3"/>
      <w:r w:rsidR="00F86BDD">
        <w:rPr/>
        <w:t>Календарный план проекта</w:t>
      </w:r>
      <w:bookmarkEnd w:id="3"/>
    </w:p>
    <w:p w:rsidR="1D123806" w:rsidRDefault="1D123806" w14:paraId="5CED30EA" w14:textId="2D0F022D">
      <w:r w:rsidRPr="4111309C" w:rsidR="1D12380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Название проекта</w:t>
      </w:r>
      <w:r w:rsidRPr="4111309C" w:rsidR="1D12380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 Сервис - помощник в подборе направления для поступления абитуриента в ВУЗ</w:t>
      </w:r>
    </w:p>
    <w:p w:rsidR="1D123806" w:rsidRDefault="1D123806" w14:paraId="2F039DA1" w14:textId="7FD2FA3B">
      <w:r w:rsidRPr="4111309C" w:rsidR="1D12380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Руководитель проекта</w:t>
      </w:r>
      <w:r w:rsidRPr="4111309C" w:rsidR="1D12380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 Мочалова Екатерина Владимировна</w:t>
      </w:r>
    </w:p>
    <w:p w:rsidR="1D123806" w:rsidRDefault="1D123806" w14:paraId="6D395902" w14:textId="02E8ABE8">
      <w:r w:rsidRPr="4111309C" w:rsidR="1D1238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2402"/>
        <w:gridCol w:w="1515"/>
        <w:gridCol w:w="994"/>
        <w:gridCol w:w="672"/>
        <w:gridCol w:w="375"/>
        <w:gridCol w:w="375"/>
        <w:gridCol w:w="375"/>
        <w:gridCol w:w="375"/>
        <w:gridCol w:w="375"/>
        <w:gridCol w:w="375"/>
        <w:gridCol w:w="375"/>
        <w:gridCol w:w="375"/>
        <w:gridCol w:w="345"/>
        <w:gridCol w:w="345"/>
      </w:tblGrid>
      <w:tr w:rsidR="4111309C" w:rsidTr="249B95AF" w14:paraId="620B2399">
        <w:trPr>
          <w:wAfter w:w="345" w:type="dxa"/>
          <w:gridAfter w:val="1"/>
          <w:trHeight w:val="450"/>
        </w:trPr>
        <w:tc>
          <w:tcPr>
            <w:tcW w:w="720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69E5DB7B" w14:textId="3C1F9985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№</w:t>
            </w:r>
          </w:p>
        </w:tc>
        <w:tc>
          <w:tcPr>
            <w:tcW w:w="2402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6C3D0BD1" w14:textId="0D2284A2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Название</w:t>
            </w:r>
          </w:p>
        </w:tc>
        <w:tc>
          <w:tcPr>
            <w:tcW w:w="1515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363B81E9" w14:textId="79BAA8B5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1CFEB0BF" w14:textId="67DD1520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лительность</w:t>
            </w:r>
          </w:p>
        </w:tc>
        <w:tc>
          <w:tcPr>
            <w:tcW w:w="672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7305D3B7" w14:textId="2404383F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ата начала</w:t>
            </w:r>
          </w:p>
        </w:tc>
        <w:tc>
          <w:tcPr>
            <w:tcW w:w="3345" w:type="dxa"/>
            <w:gridSpan w:val="9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09696CD8" w14:textId="4C545F81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Временные рамки проекта(недели)</w:t>
            </w:r>
          </w:p>
        </w:tc>
      </w:tr>
      <w:tr w:rsidR="4111309C" w:rsidTr="249B95AF" w14:paraId="47033A50">
        <w:trPr>
          <w:wAfter w:w="345" w:type="dxa"/>
          <w:gridAfter w:val="1"/>
        </w:trPr>
        <w:tc>
          <w:tcPr>
            <w:tcW w:w="720" w:type="dxa"/>
            <w:vMerge/>
            <w:tcBorders/>
            <w:tcMar/>
            <w:vAlign w:val="center"/>
          </w:tcPr>
          <w:p w14:paraId="05BACDA5"/>
        </w:tc>
        <w:tc>
          <w:tcPr>
            <w:tcW w:w="2402" w:type="dxa"/>
            <w:vMerge/>
            <w:tcBorders/>
            <w:tcMar/>
            <w:vAlign w:val="center"/>
          </w:tcPr>
          <w:p w14:paraId="7E638355"/>
        </w:tc>
        <w:tc>
          <w:tcPr>
            <w:tcW w:w="1515" w:type="dxa"/>
            <w:vMerge/>
            <w:tcBorders/>
            <w:tcMar/>
            <w:vAlign w:val="center"/>
          </w:tcPr>
          <w:p w14:paraId="461781D1"/>
        </w:tc>
        <w:tc>
          <w:tcPr>
            <w:tcW w:w="994" w:type="dxa"/>
            <w:vMerge/>
            <w:tcBorders/>
            <w:tcMar/>
            <w:vAlign w:val="center"/>
          </w:tcPr>
          <w:p w14:paraId="058F2E0B"/>
        </w:tc>
        <w:tc>
          <w:tcPr>
            <w:tcW w:w="672" w:type="dxa"/>
            <w:vMerge/>
            <w:tcBorders/>
            <w:tcMar/>
            <w:vAlign w:val="center"/>
          </w:tcPr>
          <w:p w14:paraId="37CCB40E"/>
        </w:tc>
        <w:tc>
          <w:tcPr>
            <w:tcW w:w="375" w:type="dxa"/>
            <w:tcBorders>
              <w:top w:val="single" w:sz="8"/>
              <w:left w:val="nil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29A926DB" w14:textId="7E340540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3352B5CD" w14:textId="2ABF8E81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6875C8EC" w14:textId="42EC7F78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4111309C" w:rsidP="4111309C" w:rsidRDefault="4111309C" w14:paraId="1E079DA4" w14:textId="0A5219BC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249B95AF" w:rsidRDefault="4111309C" w14:paraId="439B61A6" w14:textId="5A880C8D">
            <w:pPr>
              <w:pStyle w:val="a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49B95AF" w:rsidR="18E57411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68883431" w14:textId="25263428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58A8B1B3" w14:textId="1EB970C5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35C513EC" w14:textId="1555C77B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</w:tr>
      <w:tr w:rsidR="4111309C" w:rsidTr="249B95AF" w14:paraId="6D7C7591">
        <w:trPr>
          <w:wAfter w:w="345" w:type="dxa"/>
          <w:gridAfter w:val="1"/>
        </w:trPr>
        <w:tc>
          <w:tcPr>
            <w:tcW w:w="9648" w:type="dxa"/>
            <w:gridSpan w:val="14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A91A391" w14:textId="15EC5099"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Анализ</w:t>
            </w:r>
          </w:p>
        </w:tc>
      </w:tr>
      <w:tr w:rsidR="4111309C" w:rsidTr="249B95AF" w14:paraId="300E3635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3B4C755" w14:textId="1C6F0FAD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1</w:t>
            </w:r>
          </w:p>
        </w:tc>
        <w:tc>
          <w:tcPr>
            <w:tcW w:w="2402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7DAC0E8" w14:textId="18A67861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Определение проблемы</w:t>
            </w:r>
          </w:p>
        </w:tc>
        <w:tc>
          <w:tcPr>
            <w:tcW w:w="1515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C049EE4" w14:textId="3F25B0E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Сарапулов М.Д.</w:t>
            </w:r>
          </w:p>
        </w:tc>
        <w:tc>
          <w:tcPr>
            <w:tcW w:w="994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79E80602" w14:textId="6B3B66AA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A9E06C7" w14:textId="7FC0D58A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045826DD" w14:textId="7137A1A9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nil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3B99F4FB" w14:textId="5B1F5A4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8B96497" w14:textId="5F06E8E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2C09234" w14:textId="33F2C03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CE5BC0A" w14:textId="4D4A7BB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7F25B80" w14:textId="37E162B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EFA53B1" w14:textId="02CBD9A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76E451AF" w14:textId="3B26B078">
            <w:pPr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1F795D84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5A4DA85" w14:textId="39689F79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2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095F46F" w14:textId="14743B43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Выявление целевой аудитории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249B95AF" w:rsidRDefault="4111309C" w14:paraId="30812D69" w14:textId="69B5733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49B95AF" w:rsidR="600B712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бедев </w:t>
            </w:r>
            <w:r w:rsidRPr="249B95AF" w:rsidR="5C4DC9AC">
              <w:rPr>
                <w:rFonts w:ascii="Times New Roman" w:hAnsi="Times New Roman" w:eastAsia="Times New Roman" w:cs="Times New Roman"/>
                <w:sz w:val="24"/>
                <w:szCs w:val="24"/>
              </w:rPr>
              <w:t>Е. М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6E936DC9" w14:textId="762B8C8F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E8806A5" w14:textId="1E149509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692ABF46" w14:textId="6B9AF0E3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1010BFBC" w14:textId="184D135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53A340B" w14:textId="0073A43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93731F6" w14:textId="50995C2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9A3C0D4" w14:textId="52A422A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D12377F" w14:textId="506A19F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B5F803D" w14:textId="2A203A31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F16CF50" w14:textId="7F04433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4EE948C3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A25B0AD" w14:textId="65A8CDAA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3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A0C6B3B" w14:textId="62EBC1FA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Анализ аналогов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249B95AF" w:rsidRDefault="4111309C" w14:paraId="02DCD477" w14:textId="5D621A2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49B95AF" w:rsidR="600B712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бедев </w:t>
            </w:r>
            <w:r w:rsidRPr="249B95AF" w:rsidR="5F391475">
              <w:rPr>
                <w:rFonts w:ascii="Times New Roman" w:hAnsi="Times New Roman" w:eastAsia="Times New Roman" w:cs="Times New Roman"/>
                <w:sz w:val="24"/>
                <w:szCs w:val="24"/>
              </w:rPr>
              <w:t>Е. М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1882ECF4" w14:textId="3E13D085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231CB13" w14:textId="7F726299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14C75939" w14:textId="1A5A9479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436A55A8" w14:textId="4F8FB6B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56DF655" w14:textId="534152D1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B152971" w14:textId="312F69A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82851C3" w14:textId="39314474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DA3599F" w14:textId="5B0428BA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A1570CD" w14:textId="0F00D95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3D88A38" w14:textId="727C47F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2F76D7FE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04EB026" w14:textId="64B51447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4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7A241B0" w14:textId="35FF4F3C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Определение платформы и стека для продукта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766EC06" w14:textId="3133F41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Сарапулов М.Д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29678F48" w14:textId="5DB3676D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07806F4" w14:textId="494DF88A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63F03C9D" w14:textId="15108D4D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75A3CF21" w14:textId="4D6DEB1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35A95DB" w14:textId="0F6DD61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B83EF99" w14:textId="3976EB0A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07BC1ED" w14:textId="6952C15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A37C5D8" w14:textId="34B95CB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61D1B87" w14:textId="2EC1164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80D2FFE" w14:textId="0404B35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6B35D515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F22CDE5" w14:textId="21CBAD08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5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2F43054" w14:textId="7255E642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Формулирование требований к MVP продукта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994648B" w14:textId="260FC26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Зенков И.Д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3611B3AA" w14:textId="35F92CD6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0ECBB8C" w14:textId="6B124675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7E663B96" w14:textId="6C7E46EF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066B037E" w14:textId="2098406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A69E618" w14:textId="036EE82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DF64625" w14:textId="5698AF9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EC6276A" w14:textId="3751994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7E34200" w14:textId="3B886F6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E375E0F" w14:textId="69ED6A8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9095D66" w14:textId="631EF45B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4305FE0F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16FC911" w14:textId="7222EC8D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6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D225F95" w14:textId="3CDDA22E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Определение платформы и стека для MVP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249B95AF" w:rsidRDefault="4111309C" w14:paraId="48F3536E" w14:textId="6DB428E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49B95AF" w:rsidR="600B712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бедев </w:t>
            </w:r>
            <w:r w:rsidRPr="249B95AF" w:rsidR="293BB4AD">
              <w:rPr>
                <w:rFonts w:ascii="Times New Roman" w:hAnsi="Times New Roman" w:eastAsia="Times New Roman" w:cs="Times New Roman"/>
                <w:sz w:val="24"/>
                <w:szCs w:val="24"/>
              </w:rPr>
              <w:t>Е. М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0D5BA61D" w14:textId="56F42335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C2E7C6F" w14:textId="24675023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0962A3A6" w14:textId="21E944D3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1C90D7A0" w14:textId="52FA128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9579D1D" w14:textId="2CFDA17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404E1E5" w14:textId="1D57449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1C5E780" w14:textId="17D38D0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F0C17DE" w14:textId="73E0AF0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34863E9" w14:textId="1C48DDA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92EBD91" w14:textId="3D116A5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38DFA022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B62A021" w14:textId="794A8044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7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18FA1BD" w14:textId="27B41C43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Формулировка цели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249B95AF" w:rsidRDefault="4111309C" w14:paraId="3FFD6E64" w14:textId="24C8A98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49B95AF" w:rsidR="600B712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бедев </w:t>
            </w:r>
            <w:r w:rsidRPr="249B95AF" w:rsidR="41202704">
              <w:rPr>
                <w:rFonts w:ascii="Times New Roman" w:hAnsi="Times New Roman" w:eastAsia="Times New Roman" w:cs="Times New Roman"/>
                <w:sz w:val="24"/>
                <w:szCs w:val="24"/>
              </w:rPr>
              <w:t>Е. М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543BEEB0" w14:textId="7046EB45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EE3BBB6" w14:textId="782755EE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7C78E8EC" w14:textId="46EC8D41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6384420B" w14:textId="511D9AA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169FA6E" w14:textId="38DF9FC4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A73E023" w14:textId="019AEC9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63529F9" w14:textId="7D284CE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9CD5E9C" w14:textId="5890D60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7AD6D75" w14:textId="38E7F76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6260007" w14:textId="560EB521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62B4E533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E5BEB0B" w14:textId="6B5A39C4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8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74A4E5E" w14:textId="13C208D4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Формулирование требований к продукту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0E9B145" w14:textId="5BCDCDD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Зенков И.Д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290AD5AF" w14:textId="55C1B81C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DCEA2CC" w14:textId="1E76434A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4ED50929" w14:textId="200EE05A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49A6AC88" w14:textId="34E4AE3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90B4E33" w14:textId="100B5BB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C6048B7" w14:textId="1FE8F4A1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B987C9D" w14:textId="02EA8494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77CDE8D" w14:textId="253D959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A36E99F" w14:textId="7764041B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C4DD5D8" w14:textId="145A2A0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330102D3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500F3FB" w14:textId="6C9791A6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1.9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53483A2" w14:textId="4CA47C8E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Определение задач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B668995" w14:textId="112BCB6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759824DC" w14:textId="7C541FA2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702F020" w14:textId="421B9047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P="4111309C" w:rsidRDefault="4111309C" w14:paraId="4ADCF8AA" w14:textId="2E3ED84D"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74E0975F" w14:textId="20D2EA1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0E71259" w14:textId="77712AF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AA0B4EA" w14:textId="1177FCC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E7B590F" w14:textId="3E01209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E73C0A6" w14:textId="352E219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FF2BA59" w14:textId="4ADA544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5E30852" w14:textId="07EF9FB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2B6CCEF6">
        <w:trPr>
          <w:wAfter w:w="345" w:type="dxa"/>
          <w:gridAfter w:val="1"/>
          <w:trHeight w:val="675"/>
        </w:trPr>
        <w:tc>
          <w:tcPr>
            <w:tcW w:w="9648" w:type="dxa"/>
            <w:gridSpan w:val="1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04CB3D39" w14:textId="12C3D3B3"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Проектирование</w:t>
            </w:r>
          </w:p>
        </w:tc>
      </w:tr>
      <w:tr w:rsidR="4111309C" w:rsidTr="249B95AF" w14:paraId="068CF43E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4854AAB" w14:textId="75AD2682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2.1</w:t>
            </w:r>
          </w:p>
        </w:tc>
        <w:tc>
          <w:tcPr>
            <w:tcW w:w="240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D3C000E" w14:textId="17796D31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Архитектура системы (компоненты, модули системы)</w:t>
            </w:r>
          </w:p>
        </w:tc>
        <w:tc>
          <w:tcPr>
            <w:tcW w:w="151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D919D54" w14:textId="50D9E2D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4A532E6D" w14:textId="0F931E63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ACC8433" w14:textId="74A164C4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1F69D13E" w14:textId="7570EE04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7ABB8B8D" w14:textId="6DE1612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BB21A5B" w14:textId="0D82812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47378F2" w14:textId="4981683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C3F5B7E" w14:textId="4D627E44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9A95589" w14:textId="48E56E0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C27BBFA" w14:textId="4E51E55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3F98E80" w14:textId="72F3BE0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38F6292A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7241429" w14:textId="54807121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2.2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5222DDE" w14:textId="053CC175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Выбор методики опроса, составление опроса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D349270" w14:textId="06E94F3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Зенков И.Д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1DFE851C" w14:textId="0D9DD095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6A78919" w14:textId="0973F8FF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457C3242" w14:textId="244B4C1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73CBEC7D" w14:textId="3466D6C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3523A43" w14:textId="259031BA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51003F9" w14:textId="6F37093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E1A39A3" w14:textId="013687CB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02123B8" w14:textId="467C493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B074982" w14:textId="462E765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1485FEB" w14:textId="3578DB71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32655F18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22304DA" w14:textId="69E1379B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2.3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920FD2D" w14:textId="6B7C8ECA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Разработка сценариев использования системы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249B95AF" w:rsidRDefault="4111309C" w14:paraId="7BC376C5" w14:textId="7AE8AD7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49B95AF" w:rsidR="600B712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бедев </w:t>
            </w:r>
            <w:r w:rsidRPr="249B95AF" w:rsidR="2BD4EC6B">
              <w:rPr>
                <w:rFonts w:ascii="Times New Roman" w:hAnsi="Times New Roman" w:eastAsia="Times New Roman" w:cs="Times New Roman"/>
                <w:sz w:val="24"/>
                <w:szCs w:val="24"/>
              </w:rPr>
              <w:t>Е. М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573E1D83" w14:textId="7726D604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030AF61" w14:textId="091E1691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C6D1294" w14:textId="654C2194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4CEE2CE6" w14:textId="005C032A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7F7C86E" w14:textId="5EEE8D6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A49EA08" w14:textId="07C1022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E235883" w14:textId="74C1A24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30947A4" w14:textId="0181377B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0E08A6F" w14:textId="19FEDF8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CFD4FC0" w14:textId="1A2E1FE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3140BD78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4D8AC93" w14:textId="79DA5421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2.4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A078AD2" w14:textId="0F784D04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Прототипы интерфейсов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FA13ADC" w14:textId="6D2B21F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Сарапулов М.Д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0F284BB9" w14:textId="3E4E3D2A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0639CF4" w14:textId="688F0F6A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D2346AE" w14:textId="0A34EF8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50B4FE3F" w14:textId="7D69708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119E5327" w14:textId="072269A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0EF4CE71" w14:textId="645B99E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C121C29" w14:textId="7C850A8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E279A5B" w14:textId="3ECD871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5DB2B31" w14:textId="102F26A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83698BF" w14:textId="1ED7F5C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15E1DB2E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364E77E" w14:textId="15E2440C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2.5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C9719B1" w14:textId="4B3CC3AA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Дизайн-макеты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249B95AF" w:rsidRDefault="4111309C" w14:paraId="09E96799" w14:textId="3432543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49B95AF" w:rsidR="600B712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бедев </w:t>
            </w:r>
            <w:r w:rsidRPr="249B95AF" w:rsidR="70EB4E3C">
              <w:rPr>
                <w:rFonts w:ascii="Times New Roman" w:hAnsi="Times New Roman" w:eastAsia="Times New Roman" w:cs="Times New Roman"/>
                <w:sz w:val="24"/>
                <w:szCs w:val="24"/>
              </w:rPr>
              <w:t>Е. М.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002B9D1B" w14:textId="6B08BB0B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87F92A2" w14:textId="35D2F5F8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08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EC56634" w14:textId="767C3F8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1A2A1DD8" w14:textId="1974595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310070FB" w14:textId="4F07D2E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6411DCAF" w14:textId="1DD8E75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AC7B3E1" w14:textId="347ABC7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C97AB24" w14:textId="2CBD900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C5A6CF3" w14:textId="5FD804A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C8B511F" w14:textId="07A7BD6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022E1A4E">
        <w:trPr>
          <w:trHeight w:val="675"/>
        </w:trPr>
        <w:tc>
          <w:tcPr>
            <w:tcW w:w="9993" w:type="dxa"/>
            <w:gridSpan w:val="15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D039E98" w14:textId="10549407"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</w:rPr>
              <w:t>Разработка</w:t>
            </w:r>
          </w:p>
        </w:tc>
      </w:tr>
      <w:tr w:rsidR="4111309C" w:rsidTr="249B95AF" w14:paraId="40CE3EAE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BDED132" w14:textId="0DBFCD83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3.1</w:t>
            </w:r>
          </w:p>
        </w:tc>
        <w:tc>
          <w:tcPr>
            <w:tcW w:w="240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D7F050E" w14:textId="724BE1BA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Написание кода</w:t>
            </w:r>
          </w:p>
        </w:tc>
        <w:tc>
          <w:tcPr>
            <w:tcW w:w="151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30BDC75" w14:textId="7ABEBAD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1F21694B" w14:textId="2B8129A4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7D9161F" w14:textId="4651B694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23772CD" w14:textId="540694B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3FA2711B" w14:textId="6687D50B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1B8425E8" w14:textId="5997EC9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767059E7" w14:textId="3803911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28337060" w14:textId="414B894B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09F80CB8" w14:textId="013543E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2C56DDC5" w14:textId="24232FE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19E67A95" w14:textId="4068D46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399D38F7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8D77E8A" w14:textId="37D6E68A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3.2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1116386" w14:textId="5E8F55D2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Тестирование приложения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C78C475" w14:textId="3B4A794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3A3790E1" w14:textId="694FB661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6 недель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07D45CC" w14:textId="3F9FA3D7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C73DFEB" w14:textId="5075280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0577162D" w14:textId="198AA9A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04D1F45A" w14:textId="2EE6954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2313EC16" w14:textId="7387905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441A3331" w14:textId="0B8CC42A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62154AB5" w14:textId="1CBD17F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27719D29" w14:textId="513674B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7DCE39C1" w14:textId="24B833F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47DFEB7D">
        <w:trPr>
          <w:trHeight w:val="675"/>
        </w:trPr>
        <w:tc>
          <w:tcPr>
            <w:tcW w:w="9993" w:type="dxa"/>
            <w:gridSpan w:val="15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79CE9DE8" w14:textId="375AFE7B">
            <w:r w:rsidRPr="4111309C" w:rsidR="4111309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Внедрение</w:t>
            </w:r>
          </w:p>
        </w:tc>
      </w:tr>
      <w:tr w:rsidR="4111309C" w:rsidTr="249B95AF" w14:paraId="038B93FC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AF1087C" w14:textId="05FB9611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4.1</w:t>
            </w:r>
          </w:p>
        </w:tc>
        <w:tc>
          <w:tcPr>
            <w:tcW w:w="240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8AA35FC" w14:textId="4319F243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Оформление MVP</w:t>
            </w:r>
          </w:p>
        </w:tc>
        <w:tc>
          <w:tcPr>
            <w:tcW w:w="151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24A37F1" w14:textId="52153DB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07EFBDF5" w14:textId="11731D10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3D09072" w14:textId="4EEE3D40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20.05.2021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C13A82D" w14:textId="35AFF08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2F1F9F38" w14:textId="2CA96E7E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40070B2" w14:textId="20A3AA2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A0E8387" w14:textId="10D7BB1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389C23A" w14:textId="3B98803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A049CE9" w14:textId="0231BAE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03D6E5E4" w14:textId="445547A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2B646263" w14:textId="175E8F8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4427AD01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DE56204" w14:textId="25A2B6FA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4.2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EFBFAF8" w14:textId="7D105F2E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Внедрение MVP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0097343" w14:textId="646C5AC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413C96EF" w14:textId="1D5BA794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E77547C" w14:textId="3FD6E3B0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20.05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B96820B" w14:textId="7447AEA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49C099BB" w14:textId="32E8011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48AE87D" w14:textId="76E4EB7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33B7748" w14:textId="6DECD81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DA46CA1" w14:textId="486E1A5A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3B9A988" w14:textId="4219AD2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114AB132" w14:textId="687733E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353338B6" w14:textId="3D44B13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71FE0F6C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787A9E7" w14:textId="329F282B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4.3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BD02828" w14:textId="02DE85EC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Написание отчета 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AA664B6" w14:textId="4B51A4E4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72B606D6" w14:textId="73A54427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1F45A4B" w14:textId="478C5BC2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13.05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58EBD8B" w14:textId="465553BA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/>
            <w:vAlign w:val="top"/>
          </w:tcPr>
          <w:p w:rsidR="4111309C" w:rsidRDefault="4111309C" w14:paraId="33FEC03A" w14:textId="270A675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3AC6708" w14:textId="4183635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A429655" w14:textId="7D4DD46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59BBF3DE" w14:textId="7418B79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5549331C" w14:textId="6DAECDE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4936F0CB" w14:textId="4C29608B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0946735E" w14:textId="7C9B605D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6F599BB5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627B9B0" w14:textId="2EC12758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4.4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91B00A4" w14:textId="23FE2CD0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Оформление презентации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F451E12" w14:textId="19FA7246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72CC7F27" w14:textId="699FDB21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1CF17D8" w14:textId="4D69F4D8">
            <w:r w:rsidRPr="4111309C" w:rsidR="4111309C">
              <w:rPr>
                <w:rFonts w:ascii="Times New Roman" w:hAnsi="Times New Roman" w:eastAsia="Times New Roman" w:cs="Times New Roman"/>
                <w:sz w:val="16"/>
                <w:szCs w:val="16"/>
              </w:rPr>
              <w:t>13.05.2021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D253279" w14:textId="04D7DBC8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FA4DBE1" w14:textId="246731D0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F2A6B19" w14:textId="34E168CB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1812BB01" w14:textId="0435C1B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0B8715F" w14:textId="7D46FF2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258ABEF9" w14:textId="43C7A5AF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0B620B27" w14:textId="3D62C67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D966" w:themeFill="accent4" w:themeFillTint="99"/>
            <w:tcMar/>
            <w:vAlign w:val="top"/>
          </w:tcPr>
          <w:p w:rsidR="4111309C" w:rsidRDefault="4111309C" w14:paraId="4000F084" w14:textId="75FF3571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664AFDF2">
        <w:trPr>
          <w:wAfter w:w="690" w:type="dxa"/>
          <w:gridAfter w:val="2"/>
          <w:trHeight w:val="675"/>
        </w:trPr>
        <w:tc>
          <w:tcPr>
            <w:tcW w:w="7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3FE9940" w14:textId="1B05460B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5B89DE1" w14:textId="42137806">
            <w:r w:rsidRPr="4111309C" w:rsidR="4111309C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</w:rPr>
              <w:t>Защита проекта</w:t>
            </w:r>
          </w:p>
        </w:tc>
        <w:tc>
          <w:tcPr>
            <w:tcW w:w="15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3F13C167" w14:textId="43DE0DB1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Вся команда</w:t>
            </w:r>
          </w:p>
        </w:tc>
        <w:tc>
          <w:tcPr>
            <w:tcW w:w="99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P="4111309C" w:rsidRDefault="4111309C" w14:paraId="308B602E" w14:textId="137B207F">
            <w:pPr>
              <w:jc w:val="center"/>
            </w:pPr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3E3DE48" w14:textId="6608B4F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>07.06 - 15.06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B4BB2D0" w14:textId="2467BF63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0D56B2C" w14:textId="2291E707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7F70AB72" w14:textId="3BDB71EC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40FADDA9" w14:textId="6C4CA8E5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0F2BBB03" w14:textId="46E2571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593F280" w14:textId="274117B9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256AEC17" w14:textId="411BF772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111309C" w:rsidRDefault="4111309C" w14:paraId="65C9400D" w14:textId="7C4F14E4">
            <w:r w:rsidRPr="4111309C" w:rsidR="4111309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111309C" w:rsidTr="249B95AF" w14:paraId="079B2D1E">
        <w:tc>
          <w:tcPr>
            <w:tcW w:w="720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19548AEB" w14:textId="0A272BEB"/>
        </w:tc>
        <w:tc>
          <w:tcPr>
            <w:tcW w:w="2402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30600910" w14:textId="3BD11E6D"/>
        </w:tc>
        <w:tc>
          <w:tcPr>
            <w:tcW w:w="151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101153FB" w14:textId="38DA65FD"/>
        </w:tc>
        <w:tc>
          <w:tcPr>
            <w:tcW w:w="994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276506B1" w14:textId="2D16C19B"/>
        </w:tc>
        <w:tc>
          <w:tcPr>
            <w:tcW w:w="672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79EFF879" w14:textId="5A179098"/>
        </w:tc>
        <w:tc>
          <w:tcPr>
            <w:tcW w:w="37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022927BB" w14:textId="5B11A0B9"/>
        </w:tc>
        <w:tc>
          <w:tcPr>
            <w:tcW w:w="37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2365D2CC" w14:textId="3ACB4608"/>
        </w:tc>
        <w:tc>
          <w:tcPr>
            <w:tcW w:w="37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6DFE8351" w14:textId="461CCCA8"/>
        </w:tc>
        <w:tc>
          <w:tcPr>
            <w:tcW w:w="37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1826AE19" w14:textId="72EEFF71"/>
        </w:tc>
        <w:tc>
          <w:tcPr>
            <w:tcW w:w="37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464CE8C2" w14:textId="23CB946C"/>
        </w:tc>
        <w:tc>
          <w:tcPr>
            <w:tcW w:w="37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700C7257" w14:textId="41E7B193"/>
        </w:tc>
        <w:tc>
          <w:tcPr>
            <w:tcW w:w="37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58FED328" w14:textId="1A61DDA0"/>
        </w:tc>
        <w:tc>
          <w:tcPr>
            <w:tcW w:w="37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0219FBEE" w14:textId="340558B2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3DC6F0DB" w14:textId="4466233A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4111309C" w:rsidRDefault="4111309C" w14:paraId="2DFAEA71" w14:textId="004116F9"/>
        </w:tc>
      </w:tr>
    </w:tbl>
    <w:p w:rsidR="1D123806" w:rsidRDefault="1D123806" w14:paraId="626D5F91" w14:textId="553EB2F6">
      <w:r w:rsidRPr="4111309C" w:rsidR="1D123806">
        <w:rPr>
          <w:rFonts w:ascii="Times New Roman" w:hAnsi="Times New Roman" w:eastAsia="Times New Roman" w:cs="Times New Roman"/>
          <w:noProof w:val="0"/>
          <w:color w:val="FFFFFF" w:themeColor="background1" w:themeTint="FF" w:themeShade="FF"/>
          <w:sz w:val="24"/>
          <w:szCs w:val="24"/>
          <w:lang w:val="ru-RU"/>
        </w:rPr>
        <w:t xml:space="preserve"> </w:t>
      </w:r>
    </w:p>
    <w:p w:rsidR="4111309C" w:rsidP="4111309C" w:rsidRDefault="4111309C" w14:paraId="36F9AFDB" w14:textId="690BA8A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4111309C" w:rsidP="4111309C" w:rsidRDefault="4111309C" w14:paraId="64A9EC27" w14:textId="64AA418C">
      <w:pPr>
        <w:pStyle w:val="a2"/>
        <w:spacing w:before="120" w:after="120"/>
        <w:outlineLvl w:val="0"/>
      </w:pPr>
    </w:p>
    <w:p w:rsidR="00384A2B" w:rsidP="00F86BDD" w:rsidRDefault="00384A2B" w14:paraId="6451C358" w14:textId="37A33CDC">
      <w:pPr>
        <w:pStyle w:val="a8"/>
        <w:rPr>
          <w:rFonts w:eastAsia="Calibri"/>
        </w:rPr>
      </w:pPr>
    </w:p>
    <w:p w:rsidR="005E6BED" w:rsidRDefault="005E6BED" w14:paraId="167A43E2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F86BDD" w:rsidP="249B95AF" w:rsidRDefault="00F86BDD" w14:paraId="24A495E7" w14:textId="1D1171FD">
      <w:pPr>
        <w:pStyle w:val="a6"/>
      </w:pPr>
      <w:bookmarkStart w:name="_Toc70551597" w:id="6"/>
      <w:r w:rsidR="00F86BDD">
        <w:rPr/>
        <w:t>Определение проблемы</w:t>
      </w:r>
      <w:bookmarkEnd w:id="6"/>
    </w:p>
    <w:p w:rsidR="0DA15951" w:rsidP="249B95AF" w:rsidRDefault="0DA15951" w14:paraId="68CB4566" w14:textId="4408978F">
      <w:pPr>
        <w:pStyle w:val="a6"/>
        <w:ind w:firstLine="708"/>
        <w:jc w:val="left"/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</w:pPr>
      <w:r w:rsidRPr="249B95AF" w:rsidR="0DA15951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Проблема, которую может решить наш проект, заключается в </w:t>
      </w:r>
      <w:r w:rsidRPr="249B95AF" w:rsidR="1ECB8453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том, что многие абитуриенты </w:t>
      </w:r>
      <w:r w:rsidRPr="249B95AF" w:rsidR="2ED60B84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при поступлении </w:t>
      </w:r>
      <w:r w:rsidRPr="249B95AF" w:rsidR="1ECB8453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не </w:t>
      </w:r>
      <w:r w:rsidRPr="249B95AF" w:rsidR="2A2CC2B8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могут определиться с интересующим их направлением и впоследствии </w:t>
      </w:r>
      <w:r w:rsidRPr="249B95AF" w:rsidR="717C1ACC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вынуждены либо переводиться, либо </w:t>
      </w:r>
      <w:r w:rsidRPr="249B95AF" w:rsidR="65331202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>продолжать</w:t>
      </w:r>
      <w:r w:rsidRPr="249B95AF" w:rsidR="717C1ACC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 обучение </w:t>
      </w:r>
      <w:r w:rsidRPr="249B95AF" w:rsidR="504A4D1F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только ради диплома. </w:t>
      </w:r>
      <w:r w:rsidRPr="249B95AF" w:rsidR="08C38B34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Из-за большого </w:t>
      </w:r>
      <w:r w:rsidRPr="249B95AF" w:rsidR="08C38B34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>количества</w:t>
      </w:r>
      <w:r w:rsidRPr="249B95AF" w:rsidR="08C38B34">
        <w:rPr>
          <w:rFonts w:ascii="Times New Roman" w:hAnsi="Times New Roman" w:eastAsia="" w:cs=""/>
          <w:caps w:val="0"/>
          <w:smallCaps w:val="0"/>
          <w:color w:val="000000" w:themeColor="text1" w:themeTint="FF" w:themeShade="FF"/>
          <w:sz w:val="28"/>
          <w:szCs w:val="28"/>
        </w:rPr>
        <w:t xml:space="preserve"> направлений абитуриенту сложно найти именно то направление, которое ему подходит.</w:t>
      </w:r>
    </w:p>
    <w:p w:rsidRPr="005D1019" w:rsidR="00A102EC" w:rsidP="00A102EC" w:rsidRDefault="00A102EC" w14:paraId="22E21171" w14:textId="134607A8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:rsidR="00F86BDD" w:rsidP="249B95AF" w:rsidRDefault="00F86BDD" w14:paraId="7F99932B" w14:textId="3F91D823">
      <w:pPr>
        <w:pStyle w:val="a6"/>
      </w:pPr>
      <w:bookmarkStart w:name="_Toc70551598" w:id="7"/>
      <w:r w:rsidR="00F86BDD">
        <w:rPr/>
        <w:t>Подходы</w:t>
      </w:r>
      <w:r w:rsidR="00F86BDD">
        <w:rPr/>
        <w:t xml:space="preserve"> к решению проблемы</w:t>
      </w:r>
      <w:bookmarkEnd w:id="7"/>
    </w:p>
    <w:p w:rsidR="1A45322B" w:rsidP="249B95AF" w:rsidRDefault="1A45322B" w14:paraId="14B7C29E" w14:textId="630CB788">
      <w:pPr>
        <w:pStyle w:val="af0"/>
        <w:numPr>
          <w:ilvl w:val="0"/>
          <w:numId w:val="28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Pr="249B95AF" w:rsidR="1A4532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49B95AF" w:rsidR="4A70F0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фориентация перед поступлением. С каждым абитуриентом общается психолог, в ходе</w:t>
      </w:r>
      <w:r w:rsidRPr="249B95AF" w:rsidR="00760B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азговора психолог определяет профессиональную сфер</w:t>
      </w:r>
      <w:r w:rsidRPr="249B95AF" w:rsidR="00760B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у будущего студента. Минусом этого подхода является </w:t>
      </w:r>
      <w:r w:rsidRPr="249B95AF" w:rsidR="41542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ложность организации процесса профориентации. Потребуется много трудозат</w:t>
      </w:r>
      <w:r w:rsidRPr="249B95AF" w:rsidR="58E4E5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т для психологов.</w:t>
      </w:r>
    </w:p>
    <w:p w:rsidR="249B95AF" w:rsidP="249B95AF" w:rsidRDefault="249B95AF" w14:paraId="7EEBDC95" w14:textId="1F28132C">
      <w:pPr>
        <w:pStyle w:val="a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60C2DF3A" w:rsidP="249B95AF" w:rsidRDefault="60C2DF3A" w14:paraId="77F38833" w14:textId="760E0364">
      <w:pPr>
        <w:pStyle w:val="af0"/>
        <w:numPr>
          <w:ilvl w:val="0"/>
          <w:numId w:val="28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49B95AF" w:rsidR="60C2DF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49B95AF" w:rsidR="221848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фориентационные т</w:t>
      </w:r>
      <w:r w:rsidRPr="249B95AF" w:rsidR="7A93A6D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ст</w:t>
      </w:r>
      <w:r w:rsidRPr="249B95AF" w:rsidR="7330E7E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ы</w:t>
      </w:r>
      <w:r w:rsidRPr="249B95AF" w:rsidR="7A93A6D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Многочисленные ва</w:t>
      </w:r>
      <w:r w:rsidRPr="249B95AF" w:rsidR="03A239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ации существуют в интернете, иногда проводится тестирование в </w:t>
      </w:r>
      <w:r w:rsidRPr="249B95AF" w:rsidR="03A239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школах.</w:t>
      </w:r>
      <w:r w:rsidRPr="249B95AF" w:rsidR="051B1B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49B95AF" w:rsidR="79CC4B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о </w:t>
      </w:r>
      <w:r w:rsidRPr="249B95AF" w:rsidR="6D8A5A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“</w:t>
      </w:r>
      <w:r w:rsidRPr="249B95AF" w:rsidR="320A9AC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с</w:t>
      </w:r>
      <w:r w:rsidRPr="249B95AF" w:rsidR="0D565F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лишком</w:t>
      </w:r>
      <w:r w:rsidRPr="249B95AF" w:rsidR="0D565F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большое количество тестов создает проблему с выбором лучшего; некоторые профориентационные тесты оказываются платными; многие тесты рассчитаны на школьников и не годятся для взрослых, потому что не учитывают значимые факторы: имеющийся опыт работы, возраст и жизненную ситуацию</w:t>
      </w:r>
      <w:r w:rsidRPr="249B95AF" w:rsidR="3DD449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.” [</w:t>
      </w:r>
      <w:r w:rsidRPr="249B95AF" w:rsidR="3DD449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2]</w:t>
      </w:r>
      <w:r w:rsidRPr="249B95AF" w:rsidR="4E2E63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r>
        <w:br/>
      </w:r>
    </w:p>
    <w:p w:rsidR="7A3F5171" w:rsidP="249B95AF" w:rsidRDefault="7A3F5171" w14:paraId="00F9F339" w14:textId="7CE484AE">
      <w:pPr>
        <w:pStyle w:val="af0"/>
        <w:numPr>
          <w:ilvl w:val="0"/>
          <w:numId w:val="28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Pr="249B95AF" w:rsidR="7A3F51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49B95AF" w:rsidR="623D74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ведение “Ярмарки профессий”. На таких фестивалях школьники узнают</w:t>
      </w:r>
      <w:r w:rsidRPr="249B95AF" w:rsidR="47F67D9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249B95AF" w:rsidR="623D74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че</w:t>
      </w:r>
      <w:r w:rsidRPr="249B95AF" w:rsidR="5C5B10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 занимаются </w:t>
      </w:r>
      <w:r w:rsidRPr="249B95AF" w:rsidR="3F5EE1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едставители разных специальностей. Минусом этого </w:t>
      </w:r>
      <w:r w:rsidRPr="249B95AF" w:rsidR="0D01F93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а</w:t>
      </w:r>
      <w:r w:rsidRPr="249B95AF" w:rsidR="3F5EE1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вляется отсутствие индивидуального </w:t>
      </w:r>
      <w:r w:rsidRPr="249B95AF" w:rsidR="6F6080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дхода. </w:t>
      </w:r>
      <w:r w:rsidRPr="249B95AF" w:rsidR="1139D4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ногие мене</w:t>
      </w:r>
      <w:r w:rsidRPr="249B95AF" w:rsidR="7CD5421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жеры продвижения “закругляют углы” о своей профессии. </w:t>
      </w:r>
    </w:p>
    <w:p w:rsidRPr="009974C4" w:rsidR="004B5FB0" w:rsidP="009974C4" w:rsidRDefault="004B5FB0" w14:paraId="03B1AD00" w14:textId="41411B61">
      <w:pPr>
        <w:pStyle w:val="a8"/>
        <w:rPr>
          <w:szCs w:val="28"/>
        </w:rPr>
      </w:pPr>
      <w:r>
        <w:br w:type="page"/>
      </w:r>
    </w:p>
    <w:p w:rsidR="002F76E9" w:rsidP="002F76E9" w:rsidRDefault="00F86BDD" w14:paraId="28E23ED6" w14:textId="225CBA08">
      <w:pPr>
        <w:pStyle w:val="a6"/>
      </w:pPr>
      <w:bookmarkStart w:name="_Toc70551599" w:id="8"/>
      <w:r w:rsidR="00F86BDD">
        <w:rPr/>
        <w:t>Анализ аналогов</w:t>
      </w:r>
      <w:bookmarkEnd w:id="8"/>
    </w:p>
    <w:p w:rsidR="25218125" w:rsidP="249B95AF" w:rsidRDefault="25218125" w14:paraId="160599DD" w14:textId="359F2DE8">
      <w:pPr>
        <w:spacing w:line="360" w:lineRule="auto"/>
        <w:ind w:firstLine="709"/>
        <w:jc w:val="both"/>
      </w:pPr>
      <w:r w:rsidRPr="249B95AF" w:rsidR="2521812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Аналогами нашего сервиса являются всевозможные опросы по профориентации. По методике определения предрасположенности к той или иной деятельности наш опрос кардинально не отличается от других, практически все подобные сервисы используют методику Е. А. Климова в той или иной форме. Главным же отличием нашего сервиса является то, что мы предлагаем пользователю определиться не с профессией в общем смысле, а с конкретным направлением обучения УрФУ.</w:t>
      </w:r>
    </w:p>
    <w:p w:rsidR="25218125" w:rsidP="249B95AF" w:rsidRDefault="25218125" w14:paraId="2F703C32" w14:textId="3DCAB4D5">
      <w:pPr>
        <w:spacing w:line="360" w:lineRule="auto"/>
        <w:ind w:firstLine="709"/>
        <w:jc w:val="both"/>
      </w:pPr>
      <w:r w:rsidRPr="249B95AF" w:rsidR="2521812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Что – то схожее</w:t>
      </w:r>
      <w:r w:rsidRPr="249B95AF" w:rsidR="2521812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нашей идеей можно найти здесь:</w:t>
      </w:r>
    </w:p>
    <w:p w:rsidR="25218125" w:rsidP="249B95AF" w:rsidRDefault="25218125" w14:paraId="07FAE091" w14:textId="0CBC613C">
      <w:pPr>
        <w:pStyle w:val="af0"/>
        <w:numPr>
          <w:ilvl w:val="0"/>
          <w:numId w:val="25"/>
        </w:numPr>
        <w:rPr>
          <w:rFonts w:ascii="Times New Roman" w:hAnsi="Times New Roman" w:eastAsia="Times New Roman" w:cs="Times New Roman"/>
          <w:color w:val="0563C1"/>
          <w:sz w:val="28"/>
          <w:szCs w:val="28"/>
        </w:rPr>
      </w:pPr>
      <w:hyperlink r:id="Rebc6ae9462b242c3">
        <w:r w:rsidRPr="249B95AF" w:rsidR="25218125">
          <w:rPr>
            <w:rStyle w:val="af"/>
            <w:rFonts w:ascii="Times New Roman" w:hAnsi="Times New Roman" w:eastAsia="Times New Roman" w:cs="Times New Roman"/>
            <w:strike w:val="0"/>
            <w:dstrike w:val="0"/>
            <w:noProof w:val="0"/>
            <w:lang w:val="ru-RU"/>
          </w:rPr>
          <w:t>Тест на профориентацию от СПбГЭТУ «ЛЭТИ»</w:t>
        </w:r>
      </w:hyperlink>
    </w:p>
    <w:p w:rsidR="25218125" w:rsidP="249B95AF" w:rsidRDefault="25218125" w14:paraId="40D11211" w14:textId="6448DB17">
      <w:pPr>
        <w:pStyle w:val="af0"/>
        <w:numPr>
          <w:ilvl w:val="0"/>
          <w:numId w:val="25"/>
        </w:numPr>
        <w:rPr>
          <w:rFonts w:ascii="Times New Roman" w:hAnsi="Times New Roman" w:eastAsia="Times New Roman" w:cs="Times New Roman"/>
          <w:color w:val="0563C1"/>
          <w:sz w:val="28"/>
          <w:szCs w:val="28"/>
        </w:rPr>
      </w:pPr>
      <w:hyperlink r:id="R508c21ddafd340cb">
        <w:r w:rsidRPr="249B95AF" w:rsidR="25218125">
          <w:rPr>
            <w:rStyle w:val="af"/>
            <w:rFonts w:ascii="Times New Roman" w:hAnsi="Times New Roman" w:eastAsia="Times New Roman" w:cs="Times New Roman"/>
            <w:strike w:val="0"/>
            <w:dstrike w:val="0"/>
            <w:noProof w:val="0"/>
            <w:lang w:val="ru-RU"/>
          </w:rPr>
          <w:t>Тест на профориентацию от БГТУ им. В.Г.Шухова</w:t>
        </w:r>
      </w:hyperlink>
    </w:p>
    <w:p w:rsidR="25218125" w:rsidP="249B95AF" w:rsidRDefault="25218125" w14:paraId="5404E071" w14:textId="130C0735">
      <w:pPr>
        <w:spacing w:line="360" w:lineRule="auto"/>
        <w:ind w:firstLine="709"/>
        <w:jc w:val="both"/>
      </w:pPr>
      <w:r w:rsidRPr="249B95AF" w:rsidR="2521812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В целом опросы, представленные выше, и есть то, что мы хотим сделать. Главным их минусом является неудобный формат представления результатов опроса, то есть эти опросы </w:t>
      </w:r>
      <w:r w:rsidRPr="249B95AF" w:rsidR="50322D1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почти </w:t>
      </w:r>
      <w:r w:rsidRPr="249B95AF" w:rsidR="2521812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ничем не отличаются от обычных опросов по профориентации: они просто показывают те области профессиональной деятельности, которые вам подходят «по опросу». Мы же хотим предлагать пользователю конкретные направления обучения в УрФ</w:t>
      </w:r>
      <w:r w:rsidRPr="249B95AF" w:rsidR="782AF91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У</w:t>
      </w:r>
      <w:r w:rsidRPr="249B95AF" w:rsidR="2521812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со всей необходимой информацией (о институте, необходимых баллах ЕГЭ и </w:t>
      </w:r>
      <w:r w:rsidRPr="249B95AF" w:rsidR="249C962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т. п.</w:t>
      </w:r>
      <w:r w:rsidRPr="249B95AF" w:rsidR="2521812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) в порядке от самого подходящего, до менее подходящего.</w:t>
      </w:r>
    </w:p>
    <w:p w:rsidR="00F86BDD" w:rsidP="00B11393" w:rsidRDefault="00F86BDD" w14:paraId="48A327CC" w14:textId="7F5BF599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D56A86" w:rsidP="249B95AF" w:rsidRDefault="00D56A86" w14:paraId="658CFF56" w14:textId="06FC9FD3">
      <w:pPr>
        <w:pStyle w:val="a6"/>
        <w:spacing w:after="160" w:line="259" w:lineRule="auto"/>
      </w:pPr>
      <w:bookmarkStart w:name="_Toc70551600" w:id="9"/>
      <w:r w:rsidR="007A5489">
        <w:rPr/>
        <w:t>Т</w:t>
      </w:r>
      <w:r w:rsidR="00F86BDD">
        <w:rPr/>
        <w:t xml:space="preserve">ребования к продукту и к </w:t>
      </w:r>
      <w:r w:rsidRPr="249B95AF" w:rsidR="00F86BDD">
        <w:rPr>
          <w:lang w:val="en-US"/>
        </w:rPr>
        <w:t>MVP</w:t>
      </w:r>
      <w:bookmarkEnd w:id="9"/>
    </w:p>
    <w:p w:rsidR="00D56A86" w:rsidP="249B95AF" w:rsidRDefault="00D56A86" w14:paraId="22CECE23" w14:textId="232186AD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249B95AF" w:rsidR="32D382AB">
        <w:rPr>
          <w:rFonts w:ascii="Times New Roman" w:hAnsi="Times New Roman" w:eastAsia="Times New Roman" w:cs="Times New Roman"/>
        </w:rPr>
        <w:t>Начальный экран с приветствием и кратким пояснением смысла опроса и использованной в опросе методике</w:t>
      </w:r>
      <w:r w:rsidRPr="249B95AF" w:rsidR="7EE4E73A">
        <w:rPr>
          <w:rFonts w:ascii="Times New Roman" w:hAnsi="Times New Roman" w:eastAsia="Times New Roman" w:cs="Times New Roman"/>
        </w:rPr>
        <w:t>.</w:t>
      </w:r>
    </w:p>
    <w:p w:rsidR="00D56A86" w:rsidP="249B95AF" w:rsidRDefault="00D56A86" w14:paraId="676CB6E1" w14:textId="66E7AC0C">
      <w:pPr>
        <w:pStyle w:val="a2"/>
        <w:spacing w:after="160" w:line="259" w:lineRule="auto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="00D56A86" w:rsidP="249B95AF" w:rsidRDefault="00D56A86" w14:paraId="6908E4B6" w14:textId="2C531E4D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249B95AF" w:rsidR="32D382AB">
        <w:rPr>
          <w:rFonts w:ascii="Times New Roman" w:hAnsi="Times New Roman" w:eastAsia="Times New Roman" w:cs="Times New Roman"/>
        </w:rPr>
        <w:t>Возможность пройти опрос и получить результат в виде списка подходящих направлений обучения в УрФУ</w:t>
      </w:r>
      <w:r w:rsidRPr="249B95AF" w:rsidR="4D7BF77B">
        <w:rPr>
          <w:rFonts w:ascii="Times New Roman" w:hAnsi="Times New Roman" w:eastAsia="Times New Roman" w:cs="Times New Roman"/>
        </w:rPr>
        <w:t>.</w:t>
      </w:r>
    </w:p>
    <w:p w:rsidR="00D56A86" w:rsidP="249B95AF" w:rsidRDefault="00D56A86" w14:paraId="2CBB78DC" w14:textId="41F21BF0">
      <w:pPr>
        <w:pStyle w:val="a2"/>
        <w:spacing w:after="160" w:line="259" w:lineRule="auto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="00D56A86" w:rsidP="249B95AF" w:rsidRDefault="00D56A86" w14:paraId="2AB6C80E" w14:textId="3E2F180F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249B95AF" w:rsidR="32D382AB">
        <w:rPr>
          <w:rFonts w:ascii="Times New Roman" w:hAnsi="Times New Roman" w:eastAsia="Times New Roman" w:cs="Times New Roman"/>
        </w:rPr>
        <w:t>Возможность получения дополнительной информации о каждом направлении обучения</w:t>
      </w:r>
      <w:r w:rsidRPr="249B95AF" w:rsidR="3CDF0689">
        <w:rPr>
          <w:rFonts w:ascii="Times New Roman" w:hAnsi="Times New Roman" w:eastAsia="Times New Roman" w:cs="Times New Roman"/>
        </w:rPr>
        <w:t>.</w:t>
      </w:r>
    </w:p>
    <w:p w:rsidR="00D56A86" w:rsidP="249B95AF" w:rsidRDefault="00D56A86" w14:paraId="3217E078" w14:textId="055B516B">
      <w:pPr>
        <w:pStyle w:val="a2"/>
        <w:spacing w:after="160" w:line="259" w:lineRule="auto"/>
        <w:ind w:left="0"/>
        <w:rPr>
          <w:rFonts w:ascii="Times New Roman" w:hAnsi="Times New Roman" w:eastAsia="Times New Roman" w:cs="Times New Roman"/>
          <w:sz w:val="28"/>
          <w:szCs w:val="28"/>
        </w:rPr>
      </w:pPr>
    </w:p>
    <w:p w:rsidR="00D56A86" w:rsidP="249B95AF" w:rsidRDefault="00D56A86" w14:paraId="460B9D3E" w14:textId="2540F7CB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249B95AF" w:rsidR="32D382AB">
        <w:rPr>
          <w:rFonts w:ascii="Times New Roman" w:hAnsi="Times New Roman" w:eastAsia="Times New Roman" w:cs="Times New Roman"/>
        </w:rPr>
        <w:t>Возможность отсортировать полученный список по предметам ЕГЭ и баллами за экзамены</w:t>
      </w:r>
      <w:r w:rsidRPr="249B95AF" w:rsidR="7564E8D4">
        <w:rPr>
          <w:rFonts w:ascii="Times New Roman" w:hAnsi="Times New Roman" w:eastAsia="Times New Roman" w:cs="Times New Roman"/>
        </w:rPr>
        <w:t>.</w:t>
      </w:r>
    </w:p>
    <w:p w:rsidR="00D56A86" w:rsidP="249B95AF" w:rsidRDefault="00D56A86" w14:paraId="09D5B536" w14:textId="0F5E111C">
      <w:pPr>
        <w:pStyle w:val="a2"/>
        <w:spacing w:after="160" w:line="259" w:lineRule="auto"/>
        <w:ind w:left="0"/>
      </w:pPr>
      <w:r w:rsidRPr="249B95AF" w:rsidR="79714BA2">
        <w:rPr>
          <w:rFonts w:ascii="Times New Roman" w:hAnsi="Times New Roman" w:eastAsia="Times New Roman" w:cs="Times New Roman"/>
          <w:sz w:val="28"/>
          <w:szCs w:val="28"/>
        </w:rPr>
        <w:t>Более подробно требования к продукту представлены в документе “Реестр требований”.</w:t>
      </w:r>
    </w:p>
    <w:p w:rsidR="00D56A86" w:rsidRDefault="00D56A86" w14:paraId="15A312C4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9D2005" w:rsidP="00855BDE" w:rsidRDefault="007A5489" w14:paraId="23835B8E" w14:textId="4C0930BB">
      <w:pPr>
        <w:pStyle w:val="a6"/>
      </w:pPr>
      <w:bookmarkStart w:name="_Toc70551601" w:id="10"/>
      <w:r w:rsidR="007A5489">
        <w:rPr/>
        <w:t>С</w:t>
      </w:r>
      <w:r w:rsidR="00F86BDD">
        <w:rPr/>
        <w:t>тек для разработки</w:t>
      </w:r>
      <w:bookmarkEnd w:id="10"/>
      <w:r w:rsidR="00F86BDD">
        <w:rPr/>
        <w:t xml:space="preserve"> </w:t>
      </w:r>
    </w:p>
    <w:p w:rsidR="40B5FB11" w:rsidP="249B95AF" w:rsidRDefault="40B5FB11" w14:paraId="63E39023" w14:textId="10A89757">
      <w:pPr>
        <w:pStyle w:val="a2"/>
      </w:pPr>
      <w:r w:rsidR="40B5FB11">
        <w:rPr/>
        <w:t>1) Язык разметки документов HTML</w:t>
      </w:r>
    </w:p>
    <w:p w:rsidR="40B5FB11" w:rsidP="249B95AF" w:rsidRDefault="40B5FB11" w14:paraId="500FA541" w14:textId="01C99883">
      <w:pPr>
        <w:pStyle w:val="a2"/>
      </w:pPr>
      <w:r w:rsidR="40B5FB11">
        <w:rPr/>
        <w:t>2) Язык таблиц стилей CSS</w:t>
      </w:r>
    </w:p>
    <w:p w:rsidR="40B5FB11" w:rsidP="249B95AF" w:rsidRDefault="40B5FB11" w14:paraId="3B429B7E" w14:textId="509B3BA7">
      <w:pPr>
        <w:pStyle w:val="a2"/>
      </w:pPr>
      <w:r w:rsidR="40B5FB11">
        <w:rPr/>
        <w:t>3) Язык программирования JavaScript</w:t>
      </w:r>
    </w:p>
    <w:p w:rsidR="40B5FB11" w:rsidP="249B95AF" w:rsidRDefault="40B5FB11" w14:paraId="72200949" w14:textId="774CDB4C">
      <w:pPr>
        <w:pStyle w:val="a2"/>
      </w:pPr>
      <w:r w:rsidR="40B5FB11">
        <w:rPr/>
        <w:t xml:space="preserve">4) Фреймворк для адаптивности сайтов </w:t>
      </w:r>
      <w:proofErr w:type="spellStart"/>
      <w:r w:rsidR="40B5FB11">
        <w:rPr/>
        <w:t>Bootstrap</w:t>
      </w:r>
      <w:proofErr w:type="spellEnd"/>
      <w:r w:rsidR="40B5FB11">
        <w:rPr/>
        <w:t xml:space="preserve"> 5</w:t>
      </w:r>
    </w:p>
    <w:p w:rsidR="40B5FB11" w:rsidP="249B95AF" w:rsidRDefault="40B5FB11" w14:paraId="10E18C8B" w14:textId="2F62B4F6">
      <w:pPr>
        <w:pStyle w:val="a2"/>
      </w:pPr>
      <w:r w:rsidR="40B5FB11">
        <w:rPr/>
        <w:t>Платформа разработки – WEB</w:t>
      </w:r>
    </w:p>
    <w:p w:rsidR="249B95AF" w:rsidP="249B95AF" w:rsidRDefault="249B95AF" w14:paraId="6C7FAB98" w14:textId="2D41A609">
      <w:pPr>
        <w:pStyle w:val="a6"/>
        <w:jc w:val="left"/>
      </w:pPr>
    </w:p>
    <w:p w:rsidR="007B0361" w:rsidRDefault="007B0361" w14:paraId="5CCF16E6" w14:textId="77777777">
      <w:pPr>
        <w:spacing w:after="160" w:line="259" w:lineRule="auto"/>
        <w:rPr>
          <w:color w:val="000000" w:themeColor="text1"/>
        </w:rPr>
      </w:pPr>
      <w:r>
        <w:br w:type="page"/>
      </w:r>
    </w:p>
    <w:p w:rsidR="00F86BDD" w:rsidP="00F86BDD" w:rsidRDefault="00F86BDD" w14:paraId="74F766FD" w14:textId="18D510A4">
      <w:pPr>
        <w:pStyle w:val="a6"/>
      </w:pPr>
      <w:bookmarkStart w:name="_Toc70551602" w:id="11"/>
      <w:r w:rsidR="00F86BDD">
        <w:rPr/>
        <w:t>Прототип</w:t>
      </w:r>
      <w:r w:rsidR="008B7AD2">
        <w:rPr/>
        <w:t>ирование</w:t>
      </w:r>
      <w:bookmarkEnd w:id="11"/>
    </w:p>
    <w:p w:rsidR="4E324092" w:rsidP="249B95AF" w:rsidRDefault="4E324092" w14:paraId="709A8588" w14:textId="23DBF5B1">
      <w:pPr>
        <w:pStyle w:val="a2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 w:rsidRPr="249B95AF" w:rsidR="4E324092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 w:rsidRPr="249B95AF" w:rsidR="426D780E">
        <w:rPr>
          <w:rFonts w:ascii="Times New Roman" w:hAnsi="Times New Roman" w:eastAsia="Times New Roman" w:cs="Times New Roman"/>
          <w:sz w:val="28"/>
          <w:szCs w:val="28"/>
        </w:rPr>
        <w:t>“</w:t>
      </w:r>
      <w:r w:rsidR="4E324092">
        <w:rPr/>
        <w:t>приложении А</w:t>
      </w:r>
      <w:r w:rsidRPr="249B95AF" w:rsidR="660A5CDC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249B95AF" w:rsidR="4E324092">
        <w:rPr>
          <w:rFonts w:ascii="Times New Roman" w:hAnsi="Times New Roman" w:eastAsia="Times New Roman" w:cs="Times New Roman"/>
          <w:sz w:val="28"/>
          <w:szCs w:val="28"/>
        </w:rPr>
        <w:t xml:space="preserve"> показано то</w:t>
      </w:r>
      <w:r w:rsidRPr="249B95AF" w:rsidR="14F2BDDF">
        <w:rPr>
          <w:rFonts w:ascii="Times New Roman" w:hAnsi="Times New Roman" w:eastAsia="Times New Roman" w:cs="Times New Roman"/>
          <w:sz w:val="28"/>
          <w:szCs w:val="28"/>
        </w:rPr>
        <w:t>,</w:t>
      </w:r>
      <w:r w:rsidRPr="249B95AF" w:rsidR="4E324092">
        <w:rPr>
          <w:rFonts w:ascii="Times New Roman" w:hAnsi="Times New Roman" w:eastAsia="Times New Roman" w:cs="Times New Roman"/>
          <w:sz w:val="28"/>
          <w:szCs w:val="28"/>
        </w:rPr>
        <w:t xml:space="preserve"> как примерно будет выглядеть наш сайт.</w:t>
      </w:r>
    </w:p>
    <w:p w:rsidR="008B7AD2" w:rsidP="249B95AF" w:rsidRDefault="00344795" w14:paraId="19212C67" w14:textId="493B03E7">
      <w:pPr>
        <w:pStyle w:val="a8"/>
        <w:rPr>
          <w:rFonts w:eastAsia="" w:cs="" w:eastAsiaTheme="majorEastAsia" w:cstheme="majorBidi"/>
          <w:caps w:val="1"/>
          <w:sz w:val="32"/>
          <w:szCs w:val="32"/>
        </w:rPr>
      </w:pPr>
      <w:r>
        <w:br w:type="page"/>
      </w:r>
    </w:p>
    <w:p w:rsidR="007A5489" w:rsidP="249B95AF" w:rsidRDefault="007A5489" w14:paraId="05ACC892" w14:textId="29225E6D">
      <w:pPr>
        <w:pStyle w:val="a6"/>
      </w:pPr>
      <w:bookmarkStart w:name="_Toc70551603" w:id="12"/>
      <w:r w:rsidR="007A5489">
        <w:rPr/>
        <w:t xml:space="preserve">Разработка </w:t>
      </w:r>
      <w:r w:rsidR="007A5489">
        <w:rPr/>
        <w:t>системы</w:t>
      </w:r>
      <w:bookmarkEnd w:id="12"/>
    </w:p>
    <w:p w:rsidR="79FB696D" w:rsidP="249B95AF" w:rsidRDefault="79FB696D" w14:paraId="346C23DD" w14:textId="39E85ECE">
      <w:pPr>
        <w:pStyle w:val="a2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 w:rsidRPr="249B95AF" w:rsidR="79FB696D">
        <w:rPr>
          <w:rFonts w:ascii="Times New Roman" w:hAnsi="Times New Roman" w:eastAsia="Times New Roman" w:cs="Times New Roman"/>
          <w:sz w:val="28"/>
          <w:szCs w:val="28"/>
        </w:rPr>
        <w:t xml:space="preserve">Наш алгоритм работы сайта состоит в том, что </w:t>
      </w:r>
      <w:r w:rsidRPr="249B95AF" w:rsidR="38A04E9F">
        <w:rPr>
          <w:rFonts w:ascii="Times New Roman" w:hAnsi="Times New Roman" w:eastAsia="Times New Roman" w:cs="Times New Roman"/>
          <w:sz w:val="28"/>
          <w:szCs w:val="28"/>
        </w:rPr>
        <w:t xml:space="preserve">пользователь, выбирая ответ, добавляет, уменьшает или оставляет без изменения небольшую таблицу с баллами для каждого психотипа. </w:t>
      </w:r>
      <w:r w:rsidRPr="249B95AF" w:rsidR="17F2C138">
        <w:rPr>
          <w:rFonts w:ascii="Times New Roman" w:hAnsi="Times New Roman" w:eastAsia="Times New Roman" w:cs="Times New Roman"/>
          <w:sz w:val="28"/>
          <w:szCs w:val="28"/>
        </w:rPr>
        <w:t xml:space="preserve">После опроса сайт выводит таблицу психотипов и их процентное </w:t>
      </w:r>
      <w:r w:rsidRPr="249B95AF" w:rsidR="321276D1">
        <w:rPr>
          <w:rFonts w:ascii="Times New Roman" w:hAnsi="Times New Roman" w:eastAsia="Times New Roman" w:cs="Times New Roman"/>
          <w:sz w:val="28"/>
          <w:szCs w:val="28"/>
        </w:rPr>
        <w:t>со</w:t>
      </w:r>
      <w:r w:rsidRPr="249B95AF" w:rsidR="17F2C138">
        <w:rPr>
          <w:rFonts w:ascii="Times New Roman" w:hAnsi="Times New Roman" w:eastAsia="Times New Roman" w:cs="Times New Roman"/>
          <w:sz w:val="28"/>
          <w:szCs w:val="28"/>
        </w:rPr>
        <w:t xml:space="preserve">отношение. Исходя из наиболее подходящего </w:t>
      </w:r>
      <w:r w:rsidRPr="249B95AF" w:rsidR="4A4EABC3">
        <w:rPr>
          <w:rFonts w:ascii="Times New Roman" w:hAnsi="Times New Roman" w:eastAsia="Times New Roman" w:cs="Times New Roman"/>
          <w:sz w:val="28"/>
          <w:szCs w:val="28"/>
        </w:rPr>
        <w:t>психотипа</w:t>
      </w:r>
      <w:r w:rsidRPr="249B95AF" w:rsidR="3CA3663B">
        <w:rPr>
          <w:rFonts w:ascii="Times New Roman" w:hAnsi="Times New Roman" w:eastAsia="Times New Roman" w:cs="Times New Roman"/>
          <w:sz w:val="28"/>
          <w:szCs w:val="28"/>
        </w:rPr>
        <w:t>,</w:t>
      </w:r>
      <w:r w:rsidRPr="249B95AF" w:rsidR="4A4EABC3">
        <w:rPr>
          <w:rFonts w:ascii="Times New Roman" w:hAnsi="Times New Roman" w:eastAsia="Times New Roman" w:cs="Times New Roman"/>
          <w:sz w:val="28"/>
          <w:szCs w:val="28"/>
        </w:rPr>
        <w:t xml:space="preserve"> система задаёт вопросы по конкретному психотипу, чтобы </w:t>
      </w:r>
      <w:r w:rsidRPr="249B95AF" w:rsidR="7A716275">
        <w:rPr>
          <w:rFonts w:ascii="Times New Roman" w:hAnsi="Times New Roman" w:eastAsia="Times New Roman" w:cs="Times New Roman"/>
          <w:sz w:val="28"/>
          <w:szCs w:val="28"/>
        </w:rPr>
        <w:t>в итоге вывести для пользователя направление(специальность)</w:t>
      </w:r>
      <w:r w:rsidRPr="249B95AF" w:rsidR="45E51C21">
        <w:rPr>
          <w:rFonts w:ascii="Times New Roman" w:hAnsi="Times New Roman" w:eastAsia="Times New Roman" w:cs="Times New Roman"/>
          <w:sz w:val="28"/>
          <w:szCs w:val="28"/>
        </w:rPr>
        <w:t>, которое ему подходит</w:t>
      </w:r>
      <w:r w:rsidRPr="249B95AF" w:rsidR="7A71627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5D1019" w:rsidR="00F86BDD" w:rsidP="004B5FB0" w:rsidRDefault="00F86BDD" w14:paraId="4CD09388" w14:textId="77777777">
      <w:pPr>
        <w:pStyle w:val="a8"/>
        <w:rPr>
          <w:szCs w:val="28"/>
        </w:rPr>
      </w:pPr>
    </w:p>
    <w:p w:rsidRPr="005D1019" w:rsidR="004B5FB0" w:rsidP="003A6B99" w:rsidRDefault="004B5FB0" w14:paraId="4A71F904" w14:textId="337DB7A2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:rsidR="004B5FB0" w:rsidP="004B5FB0" w:rsidRDefault="004B5FB0" w14:paraId="69C7D0BA" w14:textId="2D82C147">
      <w:pPr>
        <w:pStyle w:val="a6"/>
      </w:pPr>
      <w:bookmarkStart w:name="_Toc70551604" w:id="13"/>
      <w:r w:rsidR="004B5FB0">
        <w:rPr/>
        <w:t>Заключение</w:t>
      </w:r>
      <w:bookmarkEnd w:id="13"/>
    </w:p>
    <w:p w:rsidR="71AA56CE" w:rsidP="249B95AF" w:rsidRDefault="71AA56CE" w14:paraId="10C631ED" w14:textId="2AC0AE56">
      <w:pPr>
        <w:pStyle w:val="a8"/>
      </w:pPr>
      <w:r w:rsidR="71AA56CE">
        <w:rPr/>
        <w:t xml:space="preserve">На данный момент идет </w:t>
      </w:r>
      <w:r w:rsidR="40985150">
        <w:rPr/>
        <w:t xml:space="preserve">активная </w:t>
      </w:r>
      <w:r w:rsidR="71AA56CE">
        <w:rPr/>
        <w:t xml:space="preserve">разработка MVP и </w:t>
      </w:r>
      <w:r w:rsidR="1121C780">
        <w:rPr/>
        <w:t xml:space="preserve">окончательного </w:t>
      </w:r>
      <w:r w:rsidR="44514B74">
        <w:rPr/>
        <w:t xml:space="preserve">дизайн-решения </w:t>
      </w:r>
      <w:r w:rsidR="0EB25FCD">
        <w:rPr/>
        <w:t>продукта</w:t>
      </w:r>
      <w:r w:rsidR="1121C780">
        <w:rPr/>
        <w:t>.</w:t>
      </w:r>
      <w:r w:rsidR="1FEAC3E9">
        <w:rPr/>
        <w:t xml:space="preserve"> </w:t>
      </w:r>
      <w:r w:rsidR="5391E3AC">
        <w:rPr/>
        <w:t xml:space="preserve">В процессе </w:t>
      </w:r>
      <w:r w:rsidR="343BAF22">
        <w:rPr/>
        <w:t xml:space="preserve">идёт </w:t>
      </w:r>
      <w:r w:rsidR="5391E3AC">
        <w:rPr/>
        <w:t>разработка</w:t>
      </w:r>
      <w:r w:rsidR="1FEAC3E9">
        <w:rPr/>
        <w:t xml:space="preserve"> вопрос</w:t>
      </w:r>
      <w:r w:rsidR="28F956D0">
        <w:rPr/>
        <w:t>ов д</w:t>
      </w:r>
      <w:r w:rsidR="1FEAC3E9">
        <w:rPr/>
        <w:t>ля второй части нашего опроса.</w:t>
      </w:r>
      <w:r w:rsidR="1121C780">
        <w:rPr/>
        <w:t xml:space="preserve"> </w:t>
      </w:r>
    </w:p>
    <w:p w:rsidR="008F1467" w:rsidRDefault="008F1467" w14:paraId="7E578792" w14:textId="7777777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:rsidRPr="008E6BBA" w:rsidR="008F1467" w:rsidP="008F1467" w:rsidRDefault="008F1467" w14:paraId="656DDB9C" w14:textId="103CF914">
      <w:pPr>
        <w:pStyle w:val="12"/>
      </w:pPr>
      <w:r w:rsidR="008F1467">
        <w:rPr/>
        <w:t>СПИСОК ЛИТЕРАТУРЫ</w:t>
      </w:r>
      <w:r>
        <w:tab/>
      </w:r>
    </w:p>
    <w:p w:rsidR="35EB6560" w:rsidP="249B95AF" w:rsidRDefault="35EB6560" w14:paraId="36DB59BF" w14:textId="279AEE95">
      <w:pPr>
        <w:pStyle w:val="a2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proofErr w:type="spellStart"/>
      <w:r w:rsidRPr="249B95AF" w:rsidR="35EB6560">
        <w:rPr>
          <w:rFonts w:ascii="Times New Roman" w:hAnsi="Times New Roman" w:eastAsia="Times New Roman" w:cs="Times New Roman"/>
          <w:sz w:val="28"/>
          <w:szCs w:val="28"/>
        </w:rPr>
        <w:t>Онипко</w:t>
      </w:r>
      <w:proofErr w:type="spellEnd"/>
      <w:r w:rsidRPr="249B95AF" w:rsidR="35EB6560">
        <w:rPr>
          <w:rFonts w:ascii="Times New Roman" w:hAnsi="Times New Roman" w:eastAsia="Times New Roman" w:cs="Times New Roman"/>
          <w:sz w:val="28"/>
          <w:szCs w:val="28"/>
        </w:rPr>
        <w:t xml:space="preserve"> А. А. Противоречия самоопределения современных школьников // Дискуссия. 2011. №7. URL: https://cyberleninka.ru/article/n/protivorechiya-samoopredeleniya-sovremennyh-shkolnikov (дата обращения: 13.05.2021).</w:t>
      </w:r>
    </w:p>
    <w:p w:rsidR="19F5A73B" w:rsidP="249B95AF" w:rsidRDefault="19F5A73B" w14:paraId="0408BAAB" w14:textId="44F8F2D9">
      <w:pPr>
        <w:pStyle w:val="a2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249B95AF" w:rsidR="19F5A73B">
        <w:rPr>
          <w:rFonts w:ascii="Times New Roman" w:hAnsi="Times New Roman" w:eastAsia="Times New Roman" w:cs="Times New Roman"/>
          <w:sz w:val="28"/>
          <w:szCs w:val="28"/>
        </w:rPr>
        <w:t>Профориентация для взрослых</w:t>
      </w:r>
      <w:r w:rsidRPr="249B95AF" w:rsidR="19F5A73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249B95AF" w:rsidR="1A79D95D">
        <w:rPr>
          <w:rFonts w:ascii="Times New Roman" w:hAnsi="Times New Roman" w:eastAsia="Times New Roman" w:cs="Times New Roman"/>
          <w:sz w:val="28"/>
          <w:szCs w:val="28"/>
        </w:rPr>
        <w:t>//</w:t>
      </w:r>
      <w:r w:rsidRPr="249B95AF" w:rsidR="1A79D95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br/>
      </w:r>
      <w:r w:rsidRPr="249B95AF" w:rsidR="66B9B8CD">
        <w:rPr>
          <w:rFonts w:ascii="Times New Roman" w:hAnsi="Times New Roman" w:eastAsia="Times New Roman" w:cs="Times New Roman"/>
          <w:sz w:val="28"/>
          <w:szCs w:val="28"/>
        </w:rPr>
        <w:t xml:space="preserve">URL: </w:t>
      </w:r>
      <w:r w:rsidRPr="249B95AF" w:rsidR="19F5A73B">
        <w:rPr>
          <w:rFonts w:ascii="Times New Roman" w:hAnsi="Times New Roman" w:eastAsia="Times New Roman" w:cs="Times New Roman"/>
          <w:sz w:val="28"/>
          <w:szCs w:val="28"/>
        </w:rPr>
        <w:t>https://edunews.ru/proforientaciya/materials/dlya-vzroslyh.html (дата обращения: 15.05.2021)</w:t>
      </w:r>
    </w:p>
    <w:p w:rsidR="008F1467" w:rsidRDefault="008F1467" w14:paraId="7DCA3C2F" w14:textId="77777777">
      <w:pPr>
        <w:spacing w:after="160" w:line="259" w:lineRule="auto"/>
      </w:pPr>
      <w:r>
        <w:br w:type="page"/>
      </w:r>
    </w:p>
    <w:p w:rsidR="008F1467" w:rsidP="249B95AF" w:rsidRDefault="008F1467" w14:paraId="676AE9FD" w14:textId="5147D632">
      <w:pPr>
        <w:pStyle w:val="a6"/>
        <w:spacing w:line="360" w:lineRule="auto"/>
      </w:pPr>
      <w:bookmarkStart w:name="_Toc70551605" w:id="14"/>
      <w:r w:rsidR="008F1467">
        <w:rPr/>
        <w:t>Приложение А</w:t>
      </w:r>
      <w:bookmarkEnd w:id="14"/>
    </w:p>
    <w:p w:rsidRPr="001D1E8E" w:rsidR="001D1E8E" w:rsidP="007800AF" w:rsidRDefault="001D1E8E" w14:paraId="49B36063" w14:textId="4BAAE94E">
      <w:pPr>
        <w:pStyle w:val="a8"/>
      </w:pPr>
      <w:r w:rsidR="5016948B">
        <w:drawing>
          <wp:inline wp14:editId="011C97A2" wp14:anchorId="32595ED8">
            <wp:extent cx="4572000" cy="3371850"/>
            <wp:effectExtent l="114300" t="114300" r="95250" b="133350"/>
            <wp:docPr id="279984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81b704c33e4d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37185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5016948B" w:rsidP="249B95AF" w:rsidRDefault="5016948B" w14:paraId="314B1991" w14:textId="0DBEE50E">
      <w:pPr>
        <w:pStyle w:val="a8"/>
      </w:pPr>
      <w:r w:rsidR="5016948B">
        <w:drawing>
          <wp:inline wp14:editId="60DD289D" wp14:anchorId="6E9E430A">
            <wp:extent cx="4572000" cy="3248025"/>
            <wp:effectExtent l="114300" t="114300" r="95250" b="123825"/>
            <wp:docPr id="477828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1d15f243e246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24802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5016948B" w:rsidP="249B95AF" w:rsidRDefault="5016948B" w14:paraId="7ECF54BE" w14:textId="2C15CC68">
      <w:pPr>
        <w:pStyle w:val="a8"/>
      </w:pPr>
      <w:r w:rsidR="5016948B">
        <w:drawing>
          <wp:inline wp14:editId="1E858264" wp14:anchorId="69874835">
            <wp:extent cx="4572000" cy="3248025"/>
            <wp:effectExtent l="114300" t="114300" r="95250" b="123825"/>
            <wp:docPr id="731726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d0a42b0fa04f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24802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Pr="001D1E8E" w:rsidR="001D1E8E" w:rsidSect="00384A2B">
      <w:footerReference w:type="default" r:id="rId9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02bd9ec12c0a433a"/>
      <w:headerReference w:type="first" r:id="R2af6e6601f3640bc"/>
      <w:footerReference w:type="first" r:id="R922656d726044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AFA" w:rsidP="002F76E9" w:rsidRDefault="00100AFA" w14:paraId="0A963368" w14:textId="77777777">
      <w:r>
        <w:separator/>
      </w:r>
    </w:p>
  </w:endnote>
  <w:endnote w:type="continuationSeparator" w:id="0">
    <w:p w:rsidR="00100AFA" w:rsidP="002F76E9" w:rsidRDefault="00100AFA" w14:paraId="68FBD7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:rsidR="00384A2B" w:rsidRDefault="00384A2B" w14:paraId="7AD689A8" w14:textId="312163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4A2B" w:rsidRDefault="00384A2B" w14:paraId="2373986A" w14:textId="77777777">
    <w:pPr>
      <w:pStyle w:val="ad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4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9B95AF" w:rsidTr="249B95AF" w14:paraId="63FB52A0">
      <w:tc>
        <w:tcPr>
          <w:tcW w:w="3115" w:type="dxa"/>
          <w:tcMar/>
        </w:tcPr>
        <w:p w:rsidR="249B95AF" w:rsidP="249B95AF" w:rsidRDefault="249B95AF" w14:paraId="48CF0F07" w14:textId="52D012F4">
          <w:pPr>
            <w:pStyle w:val="ab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249B95AF" w:rsidP="249B95AF" w:rsidRDefault="249B95AF" w14:paraId="19424E07" w14:textId="321B29CE">
          <w:pPr>
            <w:pStyle w:val="ab"/>
            <w:bidi w:val="0"/>
            <w:jc w:val="center"/>
          </w:pPr>
        </w:p>
      </w:tc>
      <w:tc>
        <w:tcPr>
          <w:tcW w:w="3115" w:type="dxa"/>
          <w:tcMar/>
        </w:tcPr>
        <w:p w:rsidR="249B95AF" w:rsidP="249B95AF" w:rsidRDefault="249B95AF" w14:paraId="3E28481D" w14:textId="3E181405">
          <w:pPr>
            <w:pStyle w:val="ab"/>
            <w:bidi w:val="0"/>
            <w:ind w:right="-115"/>
            <w:jc w:val="right"/>
          </w:pPr>
        </w:p>
      </w:tc>
    </w:tr>
  </w:tbl>
  <w:p w:rsidR="249B95AF" w:rsidP="249B95AF" w:rsidRDefault="249B95AF" w14:paraId="33829FA2" w14:textId="09EBA0CF">
    <w:pPr>
      <w:pStyle w:val="ad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AFA" w:rsidP="002F76E9" w:rsidRDefault="00100AFA" w14:paraId="58CD5CFD" w14:textId="77777777">
      <w:r>
        <w:separator/>
      </w:r>
    </w:p>
  </w:footnote>
  <w:footnote w:type="continuationSeparator" w:id="0">
    <w:p w:rsidR="00100AFA" w:rsidP="002F76E9" w:rsidRDefault="00100AFA" w14:paraId="7F510EF2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4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9B95AF" w:rsidTr="249B95AF" w14:paraId="6FBE8E29">
      <w:tc>
        <w:tcPr>
          <w:tcW w:w="3115" w:type="dxa"/>
          <w:tcMar/>
        </w:tcPr>
        <w:p w:rsidR="249B95AF" w:rsidP="249B95AF" w:rsidRDefault="249B95AF" w14:paraId="7C2AC7BA" w14:textId="30F99E47">
          <w:pPr>
            <w:pStyle w:val="ab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249B95AF" w:rsidP="249B95AF" w:rsidRDefault="249B95AF" w14:paraId="2926DAF5" w14:textId="32DA3CF1">
          <w:pPr>
            <w:pStyle w:val="ab"/>
            <w:bidi w:val="0"/>
            <w:jc w:val="center"/>
          </w:pPr>
        </w:p>
      </w:tc>
      <w:tc>
        <w:tcPr>
          <w:tcW w:w="3115" w:type="dxa"/>
          <w:tcMar/>
        </w:tcPr>
        <w:p w:rsidR="249B95AF" w:rsidP="249B95AF" w:rsidRDefault="249B95AF" w14:paraId="0B632FC8" w14:textId="468FE22F">
          <w:pPr>
            <w:pStyle w:val="ab"/>
            <w:bidi w:val="0"/>
            <w:ind w:right="-115"/>
            <w:jc w:val="right"/>
          </w:pPr>
        </w:p>
      </w:tc>
    </w:tr>
  </w:tbl>
  <w:p w:rsidR="249B95AF" w:rsidP="249B95AF" w:rsidRDefault="249B95AF" w14:paraId="2DA13BCF" w14:textId="03516146">
    <w:pPr>
      <w:pStyle w:val="ab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4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9B95AF" w:rsidTr="249B95AF" w14:paraId="54C8560F">
      <w:tc>
        <w:tcPr>
          <w:tcW w:w="3115" w:type="dxa"/>
          <w:tcMar/>
        </w:tcPr>
        <w:p w:rsidR="249B95AF" w:rsidP="249B95AF" w:rsidRDefault="249B95AF" w14:paraId="1CE2ED31" w14:textId="73BFAE77">
          <w:pPr>
            <w:pStyle w:val="ab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249B95AF" w:rsidP="249B95AF" w:rsidRDefault="249B95AF" w14:paraId="78856150" w14:textId="0ABE4EA2">
          <w:pPr>
            <w:pStyle w:val="ab"/>
            <w:bidi w:val="0"/>
            <w:jc w:val="center"/>
          </w:pPr>
        </w:p>
      </w:tc>
      <w:tc>
        <w:tcPr>
          <w:tcW w:w="3115" w:type="dxa"/>
          <w:tcMar/>
        </w:tcPr>
        <w:p w:rsidR="249B95AF" w:rsidP="249B95AF" w:rsidRDefault="249B95AF" w14:paraId="4A9DCB4A" w14:textId="4F95A9C0">
          <w:pPr>
            <w:pStyle w:val="ab"/>
            <w:bidi w:val="0"/>
            <w:ind w:right="-115"/>
            <w:jc w:val="right"/>
          </w:pPr>
        </w:p>
      </w:tc>
    </w:tr>
  </w:tbl>
  <w:p w:rsidR="249B95AF" w:rsidP="249B95AF" w:rsidRDefault="249B95AF" w14:paraId="5BAED61F" w14:textId="04F6038A">
    <w:pPr>
      <w:pStyle w:val="ab"/>
      <w:bidi w:val="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7AOokcKw8hQ99" id="Wk9Ewcgn"/>
    <int:WordHash hashCode="VXsFDNJtDJcaE3" id="NK16nAGw"/>
  </int:Manifest>
  <int:Observations>
    <int:Content id="Wk9Ewcgn">
      <int:Rejection type="LegacyProofing"/>
    </int:Content>
    <int:Content id="NK16nAG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hint="default"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>
    <w:abstractNumId w:val="17"/>
  </w:num>
  <w:num w:numId="2">
    <w:abstractNumId w:val="16"/>
  </w:num>
  <w:num w:numId="3">
    <w:abstractNumId w:val="14"/>
  </w:num>
  <w:num w:numId="4">
    <w:abstractNumId w:val="23"/>
  </w:num>
  <w:num w:numId="5">
    <w:abstractNumId w:val="21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19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100AFA"/>
    <w:rsid w:val="00192B72"/>
    <w:rsid w:val="001935A0"/>
    <w:rsid w:val="001D1E8E"/>
    <w:rsid w:val="002D047C"/>
    <w:rsid w:val="002F3462"/>
    <w:rsid w:val="002F76E9"/>
    <w:rsid w:val="00344795"/>
    <w:rsid w:val="00384A2B"/>
    <w:rsid w:val="003A6B99"/>
    <w:rsid w:val="003C0D4D"/>
    <w:rsid w:val="003E67E4"/>
    <w:rsid w:val="00475AB5"/>
    <w:rsid w:val="004B5FB0"/>
    <w:rsid w:val="005A6B27"/>
    <w:rsid w:val="005D1019"/>
    <w:rsid w:val="005E6BED"/>
    <w:rsid w:val="00671812"/>
    <w:rsid w:val="006B66CE"/>
    <w:rsid w:val="006D2D83"/>
    <w:rsid w:val="006E5B5F"/>
    <w:rsid w:val="00725D76"/>
    <w:rsid w:val="007415A7"/>
    <w:rsid w:val="00760B17"/>
    <w:rsid w:val="007800AF"/>
    <w:rsid w:val="007A5489"/>
    <w:rsid w:val="007B0361"/>
    <w:rsid w:val="00805D52"/>
    <w:rsid w:val="0083D410"/>
    <w:rsid w:val="00846F24"/>
    <w:rsid w:val="00855BDE"/>
    <w:rsid w:val="008B7AD2"/>
    <w:rsid w:val="008F1467"/>
    <w:rsid w:val="009974C4"/>
    <w:rsid w:val="009C58B5"/>
    <w:rsid w:val="009D2005"/>
    <w:rsid w:val="009F6D72"/>
    <w:rsid w:val="00A102EC"/>
    <w:rsid w:val="00A8160D"/>
    <w:rsid w:val="00AB3D93"/>
    <w:rsid w:val="00B11393"/>
    <w:rsid w:val="00B33793"/>
    <w:rsid w:val="00BA2056"/>
    <w:rsid w:val="00C36924"/>
    <w:rsid w:val="00D56A86"/>
    <w:rsid w:val="00DE6557"/>
    <w:rsid w:val="00EA2E6C"/>
    <w:rsid w:val="00EE3404"/>
    <w:rsid w:val="00F86BDD"/>
    <w:rsid w:val="00F943FD"/>
    <w:rsid w:val="00FC3D1C"/>
    <w:rsid w:val="00FC7DC7"/>
    <w:rsid w:val="00FD6AD6"/>
    <w:rsid w:val="00FF02DB"/>
    <w:rsid w:val="0108E31F"/>
    <w:rsid w:val="01F58A20"/>
    <w:rsid w:val="03329925"/>
    <w:rsid w:val="03A239BC"/>
    <w:rsid w:val="03EEA80E"/>
    <w:rsid w:val="04A1B0AE"/>
    <w:rsid w:val="051B1B72"/>
    <w:rsid w:val="05F8B5B0"/>
    <w:rsid w:val="066D68B0"/>
    <w:rsid w:val="07427ED9"/>
    <w:rsid w:val="076B1EFC"/>
    <w:rsid w:val="076BE945"/>
    <w:rsid w:val="07BE99CE"/>
    <w:rsid w:val="07EDA5B9"/>
    <w:rsid w:val="08AF6769"/>
    <w:rsid w:val="08B49268"/>
    <w:rsid w:val="08C38B34"/>
    <w:rsid w:val="095A6A2F"/>
    <w:rsid w:val="099DA54E"/>
    <w:rsid w:val="0A387B0B"/>
    <w:rsid w:val="0B863128"/>
    <w:rsid w:val="0BEEEE30"/>
    <w:rsid w:val="0D01F932"/>
    <w:rsid w:val="0D565F2C"/>
    <w:rsid w:val="0DA15951"/>
    <w:rsid w:val="0DC2026C"/>
    <w:rsid w:val="0E4F9112"/>
    <w:rsid w:val="0E587AF4"/>
    <w:rsid w:val="0EB25FCD"/>
    <w:rsid w:val="0F56C608"/>
    <w:rsid w:val="0F6C2F72"/>
    <w:rsid w:val="0F866F99"/>
    <w:rsid w:val="10F93390"/>
    <w:rsid w:val="1121C780"/>
    <w:rsid w:val="1139D4DC"/>
    <w:rsid w:val="123C47EB"/>
    <w:rsid w:val="124678C4"/>
    <w:rsid w:val="12BE105B"/>
    <w:rsid w:val="130644A3"/>
    <w:rsid w:val="141342F9"/>
    <w:rsid w:val="14C7BC78"/>
    <w:rsid w:val="14F2BDDF"/>
    <w:rsid w:val="15642C8A"/>
    <w:rsid w:val="156C98F3"/>
    <w:rsid w:val="15C24899"/>
    <w:rsid w:val="167C2856"/>
    <w:rsid w:val="1727C294"/>
    <w:rsid w:val="1727CFA8"/>
    <w:rsid w:val="17D9B5C6"/>
    <w:rsid w:val="17F2C138"/>
    <w:rsid w:val="186FD178"/>
    <w:rsid w:val="18BA1D6B"/>
    <w:rsid w:val="18E57411"/>
    <w:rsid w:val="18F9E95B"/>
    <w:rsid w:val="19F5A73B"/>
    <w:rsid w:val="1A359123"/>
    <w:rsid w:val="1A45322B"/>
    <w:rsid w:val="1A769D12"/>
    <w:rsid w:val="1A79D95D"/>
    <w:rsid w:val="1AD1419C"/>
    <w:rsid w:val="1C35E3D0"/>
    <w:rsid w:val="1C7E874A"/>
    <w:rsid w:val="1CE65185"/>
    <w:rsid w:val="1CEEADAE"/>
    <w:rsid w:val="1D123806"/>
    <w:rsid w:val="1DE85E73"/>
    <w:rsid w:val="1E5E38C8"/>
    <w:rsid w:val="1E8E73A3"/>
    <w:rsid w:val="1ECB8453"/>
    <w:rsid w:val="1EECA514"/>
    <w:rsid w:val="1FEAC3E9"/>
    <w:rsid w:val="1FFA0929"/>
    <w:rsid w:val="20BF6241"/>
    <w:rsid w:val="210E6632"/>
    <w:rsid w:val="2116CD8F"/>
    <w:rsid w:val="21C96FFD"/>
    <w:rsid w:val="22184812"/>
    <w:rsid w:val="229C7A34"/>
    <w:rsid w:val="231B4349"/>
    <w:rsid w:val="2331A9EB"/>
    <w:rsid w:val="234C330E"/>
    <w:rsid w:val="2361E4C6"/>
    <w:rsid w:val="2375EFE0"/>
    <w:rsid w:val="244606F4"/>
    <w:rsid w:val="249B95AF"/>
    <w:rsid w:val="249C962C"/>
    <w:rsid w:val="25218125"/>
    <w:rsid w:val="253B2AAD"/>
    <w:rsid w:val="258DDB36"/>
    <w:rsid w:val="25B0805E"/>
    <w:rsid w:val="25DA47FB"/>
    <w:rsid w:val="266BEC12"/>
    <w:rsid w:val="26740B6E"/>
    <w:rsid w:val="26927007"/>
    <w:rsid w:val="26B1DB46"/>
    <w:rsid w:val="2707B736"/>
    <w:rsid w:val="28453B0F"/>
    <w:rsid w:val="28F956D0"/>
    <w:rsid w:val="293BB4AD"/>
    <w:rsid w:val="2A2CC2B8"/>
    <w:rsid w:val="2A2CD738"/>
    <w:rsid w:val="2B550F4C"/>
    <w:rsid w:val="2BD4EC6B"/>
    <w:rsid w:val="2C7C760B"/>
    <w:rsid w:val="2C9882D8"/>
    <w:rsid w:val="2E9E181D"/>
    <w:rsid w:val="2ED60B84"/>
    <w:rsid w:val="2F154FB9"/>
    <w:rsid w:val="301F278B"/>
    <w:rsid w:val="30F9A57B"/>
    <w:rsid w:val="312D1540"/>
    <w:rsid w:val="3173085E"/>
    <w:rsid w:val="32078BEF"/>
    <w:rsid w:val="320A9AC3"/>
    <w:rsid w:val="321276D1"/>
    <w:rsid w:val="329E5DDD"/>
    <w:rsid w:val="32D382AB"/>
    <w:rsid w:val="33940130"/>
    <w:rsid w:val="33ABF2FD"/>
    <w:rsid w:val="341EA2DC"/>
    <w:rsid w:val="343BAF22"/>
    <w:rsid w:val="344EAD92"/>
    <w:rsid w:val="35EB6560"/>
    <w:rsid w:val="35EE7387"/>
    <w:rsid w:val="3728BCE3"/>
    <w:rsid w:val="372E948A"/>
    <w:rsid w:val="37A8B6CB"/>
    <w:rsid w:val="37F10E75"/>
    <w:rsid w:val="38963899"/>
    <w:rsid w:val="38A04E9F"/>
    <w:rsid w:val="38CA64EB"/>
    <w:rsid w:val="38E51C8D"/>
    <w:rsid w:val="39A8961D"/>
    <w:rsid w:val="3A179757"/>
    <w:rsid w:val="3A66354C"/>
    <w:rsid w:val="3A80ECEE"/>
    <w:rsid w:val="3B30E7E2"/>
    <w:rsid w:val="3C5E6929"/>
    <w:rsid w:val="3C679ACF"/>
    <w:rsid w:val="3CA3663B"/>
    <w:rsid w:val="3CDF0689"/>
    <w:rsid w:val="3CEDDB1A"/>
    <w:rsid w:val="3CF2D348"/>
    <w:rsid w:val="3DA01E85"/>
    <w:rsid w:val="3DD44966"/>
    <w:rsid w:val="3E5729E6"/>
    <w:rsid w:val="3F5EE17A"/>
    <w:rsid w:val="3F85D5CB"/>
    <w:rsid w:val="3F9F3B91"/>
    <w:rsid w:val="40369D4A"/>
    <w:rsid w:val="40985150"/>
    <w:rsid w:val="40B5FB11"/>
    <w:rsid w:val="410E4A58"/>
    <w:rsid w:val="4111309C"/>
    <w:rsid w:val="41202704"/>
    <w:rsid w:val="41542421"/>
    <w:rsid w:val="4165BD0D"/>
    <w:rsid w:val="41E32DAA"/>
    <w:rsid w:val="4213CAF0"/>
    <w:rsid w:val="421E96A8"/>
    <w:rsid w:val="426D780E"/>
    <w:rsid w:val="43E229B6"/>
    <w:rsid w:val="43E303D5"/>
    <w:rsid w:val="44514B74"/>
    <w:rsid w:val="4505D2B3"/>
    <w:rsid w:val="457ED436"/>
    <w:rsid w:val="45E51C21"/>
    <w:rsid w:val="45F1A820"/>
    <w:rsid w:val="46CF9122"/>
    <w:rsid w:val="4730237E"/>
    <w:rsid w:val="47F67D9C"/>
    <w:rsid w:val="48972D39"/>
    <w:rsid w:val="48EEB8A5"/>
    <w:rsid w:val="49C45733"/>
    <w:rsid w:val="4A05B478"/>
    <w:rsid w:val="4A269707"/>
    <w:rsid w:val="4A2F1F43"/>
    <w:rsid w:val="4A4EABC3"/>
    <w:rsid w:val="4A70F022"/>
    <w:rsid w:val="4A8A8906"/>
    <w:rsid w:val="4AC20B5F"/>
    <w:rsid w:val="4B0BF2E1"/>
    <w:rsid w:val="4B0C57E7"/>
    <w:rsid w:val="4B0C78E5"/>
    <w:rsid w:val="4B71B3E7"/>
    <w:rsid w:val="4B9E1AE2"/>
    <w:rsid w:val="4BC4B5E6"/>
    <w:rsid w:val="4C529892"/>
    <w:rsid w:val="4D0BEC6A"/>
    <w:rsid w:val="4D5B4DE8"/>
    <w:rsid w:val="4D7BF77B"/>
    <w:rsid w:val="4D941E78"/>
    <w:rsid w:val="4E01E504"/>
    <w:rsid w:val="4E2E63D5"/>
    <w:rsid w:val="4E324092"/>
    <w:rsid w:val="4F401766"/>
    <w:rsid w:val="4F55B3EE"/>
    <w:rsid w:val="5008FB49"/>
    <w:rsid w:val="5016948B"/>
    <w:rsid w:val="50322D18"/>
    <w:rsid w:val="5048855A"/>
    <w:rsid w:val="504A4D1F"/>
    <w:rsid w:val="505AA1EC"/>
    <w:rsid w:val="50C94D6C"/>
    <w:rsid w:val="510E3FC2"/>
    <w:rsid w:val="51835EB8"/>
    <w:rsid w:val="530F5508"/>
    <w:rsid w:val="533529EE"/>
    <w:rsid w:val="534BEB44"/>
    <w:rsid w:val="5366FDBF"/>
    <w:rsid w:val="5391E3AC"/>
    <w:rsid w:val="54D02228"/>
    <w:rsid w:val="5516FE4F"/>
    <w:rsid w:val="551BF67D"/>
    <w:rsid w:val="55E0527B"/>
    <w:rsid w:val="55E1B0E5"/>
    <w:rsid w:val="561D8B5E"/>
    <w:rsid w:val="5646F5CA"/>
    <w:rsid w:val="577D8146"/>
    <w:rsid w:val="57E2C62B"/>
    <w:rsid w:val="580717E2"/>
    <w:rsid w:val="5853973F"/>
    <w:rsid w:val="5863E87F"/>
    <w:rsid w:val="58E4E587"/>
    <w:rsid w:val="5962C889"/>
    <w:rsid w:val="59638C1C"/>
    <w:rsid w:val="59DCAAE1"/>
    <w:rsid w:val="5AB52208"/>
    <w:rsid w:val="5AC8B283"/>
    <w:rsid w:val="5B199CA4"/>
    <w:rsid w:val="5B2021EE"/>
    <w:rsid w:val="5B4303B9"/>
    <w:rsid w:val="5BFE44D8"/>
    <w:rsid w:val="5C446AB7"/>
    <w:rsid w:val="5C4DC9AC"/>
    <w:rsid w:val="5C5B105D"/>
    <w:rsid w:val="5CB6374E"/>
    <w:rsid w:val="5CF45CBD"/>
    <w:rsid w:val="5D144BA3"/>
    <w:rsid w:val="5D239F79"/>
    <w:rsid w:val="5DFEE071"/>
    <w:rsid w:val="5E4DABEC"/>
    <w:rsid w:val="5EA2C365"/>
    <w:rsid w:val="5F304EC4"/>
    <w:rsid w:val="5F391475"/>
    <w:rsid w:val="600B7124"/>
    <w:rsid w:val="607AF7B4"/>
    <w:rsid w:val="6097D3C0"/>
    <w:rsid w:val="60A02FE9"/>
    <w:rsid w:val="60C2DF3A"/>
    <w:rsid w:val="6148A017"/>
    <w:rsid w:val="6188CD15"/>
    <w:rsid w:val="623D749F"/>
    <w:rsid w:val="62D25194"/>
    <w:rsid w:val="62E1ED6D"/>
    <w:rsid w:val="63D6FFE8"/>
    <w:rsid w:val="649D551E"/>
    <w:rsid w:val="653257B0"/>
    <w:rsid w:val="65331202"/>
    <w:rsid w:val="65585D5C"/>
    <w:rsid w:val="65CC874E"/>
    <w:rsid w:val="65CD6A3A"/>
    <w:rsid w:val="660A5CDC"/>
    <w:rsid w:val="660CEB7E"/>
    <w:rsid w:val="66B4C24B"/>
    <w:rsid w:val="66B946E8"/>
    <w:rsid w:val="66B9B8CD"/>
    <w:rsid w:val="6702DB57"/>
    <w:rsid w:val="6745ECBA"/>
    <w:rsid w:val="685092AC"/>
    <w:rsid w:val="6877D94A"/>
    <w:rsid w:val="687F7A7D"/>
    <w:rsid w:val="6933D8E7"/>
    <w:rsid w:val="69881D9E"/>
    <w:rsid w:val="6ABB29BF"/>
    <w:rsid w:val="6C96A047"/>
    <w:rsid w:val="6CBA3952"/>
    <w:rsid w:val="6CCAFA52"/>
    <w:rsid w:val="6D28445E"/>
    <w:rsid w:val="6D48233F"/>
    <w:rsid w:val="6D835CA3"/>
    <w:rsid w:val="6D8A5A0B"/>
    <w:rsid w:val="6DE1B5AF"/>
    <w:rsid w:val="6E4DA256"/>
    <w:rsid w:val="6F36CEA4"/>
    <w:rsid w:val="6F608065"/>
    <w:rsid w:val="6F9A6EC6"/>
    <w:rsid w:val="6FAE9EF5"/>
    <w:rsid w:val="6FE972B7"/>
    <w:rsid w:val="70EB4E3C"/>
    <w:rsid w:val="717C1ACC"/>
    <w:rsid w:val="71854318"/>
    <w:rsid w:val="71A3BD53"/>
    <w:rsid w:val="71AA56CE"/>
    <w:rsid w:val="72ABF483"/>
    <w:rsid w:val="7330E7ED"/>
    <w:rsid w:val="7352FE91"/>
    <w:rsid w:val="74108AE6"/>
    <w:rsid w:val="74EECEF2"/>
    <w:rsid w:val="754CC2AE"/>
    <w:rsid w:val="7564E8D4"/>
    <w:rsid w:val="76275D44"/>
    <w:rsid w:val="76369FDD"/>
    <w:rsid w:val="77173684"/>
    <w:rsid w:val="77430C3C"/>
    <w:rsid w:val="77A580AB"/>
    <w:rsid w:val="77A9D972"/>
    <w:rsid w:val="782AF917"/>
    <w:rsid w:val="78968117"/>
    <w:rsid w:val="79714BA2"/>
    <w:rsid w:val="799933AB"/>
    <w:rsid w:val="79CC4BF5"/>
    <w:rsid w:val="79E5A0CF"/>
    <w:rsid w:val="79FB696D"/>
    <w:rsid w:val="7A325178"/>
    <w:rsid w:val="7A3F5171"/>
    <w:rsid w:val="7A50EEDA"/>
    <w:rsid w:val="7A716275"/>
    <w:rsid w:val="7A93A6D4"/>
    <w:rsid w:val="7B0C093E"/>
    <w:rsid w:val="7B5B50F7"/>
    <w:rsid w:val="7C7B5134"/>
    <w:rsid w:val="7C8EE413"/>
    <w:rsid w:val="7C969EC8"/>
    <w:rsid w:val="7CD5421A"/>
    <w:rsid w:val="7DC4200F"/>
    <w:rsid w:val="7E326F29"/>
    <w:rsid w:val="7E9DD094"/>
    <w:rsid w:val="7EE4E73A"/>
    <w:rsid w:val="7FB88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2" w:default="1">
    <w:name w:val="Normal"/>
    <w:qFormat/>
    <w:rsid w:val="008B7AD2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a6" w:customStyle="1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styleId="a7" w:customStyle="1">
    <w:name w:val="Заголовок_Кирин Знак"/>
    <w:basedOn w:val="10"/>
    <w:link w:val="a6"/>
    <w:rsid w:val="008F1467"/>
    <w:rPr>
      <w:rFonts w:ascii="Times New Roman" w:hAnsi="Times New Roman" w:eastAsiaTheme="majorEastAsia" w:cstheme="majorBidi"/>
      <w:caps/>
      <w:color w:val="000000" w:themeColor="text1"/>
      <w:sz w:val="28"/>
      <w:szCs w:val="32"/>
      <w:lang w:eastAsia="ru-RU"/>
    </w:rPr>
  </w:style>
  <w:style w:type="character" w:styleId="10" w:customStyle="1">
    <w:name w:val="Заголовок 1 Знак"/>
    <w:basedOn w:val="a3"/>
    <w:link w:val="1"/>
    <w:uiPriority w:val="9"/>
    <w:rsid w:val="00A8160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8" w:customStyle="1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styleId="a9" w:customStyle="1">
    <w:name w:val="Основной_Кирин Знак"/>
    <w:basedOn w:val="a3"/>
    <w:link w:val="a8"/>
    <w:rsid w:val="001D1E8E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BasicParagraph" w:customStyle="1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3"/>
    <w:link w:val="ab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ae" w:customStyle="1">
    <w:name w:val="Нижний колонтитул Знак"/>
    <w:basedOn w:val="a3"/>
    <w:link w:val="ad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styleId="20" w:customStyle="1">
    <w:name w:val="Заголовок 2 Знак"/>
    <w:basedOn w:val="a3"/>
    <w:link w:val="2"/>
    <w:uiPriority w:val="9"/>
    <w:semiHidden/>
    <w:rsid w:val="002F346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styleId="af3" w:customStyle="1">
    <w:name w:val="Основной текст с отступом Знак"/>
    <w:basedOn w:val="a3"/>
    <w:link w:val="af2"/>
    <w:uiPriority w:val="99"/>
    <w:semiHidden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styleId="22" w:customStyle="1">
    <w:name w:val="Красная строка 2 Знак"/>
    <w:basedOn w:val="af3"/>
    <w:link w:val="21"/>
    <w:uiPriority w:val="99"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0" w:customStyle="1">
    <w:name w:val="Заголовок 3 Знак"/>
    <w:basedOn w:val="a3"/>
    <w:link w:val="3"/>
    <w:uiPriority w:val="9"/>
    <w:semiHidden/>
    <w:rsid w:val="00D56A8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paragraph" w:styleId="a0" w:customStyle="1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styleId="af5" w:customStyle="1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styleId="12" w:customStyle="1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styleId="a1" w:customStyle="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hAnsi="Times New Roman" w:eastAsia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styleId="af6" w:customStyle="1">
    <w:name w:val="Основной текст Знак"/>
    <w:basedOn w:val="a3"/>
    <w:link w:val="af4"/>
    <w:uiPriority w:val="99"/>
    <w:semiHidden/>
    <w:rsid w:val="008F146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styleId="af8" w:customStyle="1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styleId="af9" w:customStyle="1">
    <w:name w:val="Мой текст Знак"/>
    <w:basedOn w:val="a3"/>
    <w:link w:val="af8"/>
    <w:rsid w:val="008F1467"/>
    <w:rPr>
      <w:rFonts w:ascii="Times New Roman" w:hAnsi="Times New Roman" w:eastAsia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8e7371a159a84f70" /><Relationship Type="http://schemas.openxmlformats.org/officeDocument/2006/relationships/hyperlink" Target="https://etu.ru/ru/abiturientam/dovuzovskaya-podgotovka/proforientaciya/proforientacionnoe-testirovanie" TargetMode="External" Id="Rebc6ae9462b242c3" /><Relationship Type="http://schemas.openxmlformats.org/officeDocument/2006/relationships/hyperlink" Target="https://www.bstu.by/proftest/" TargetMode="External" Id="R508c21ddafd340cb" /><Relationship Type="http://schemas.openxmlformats.org/officeDocument/2006/relationships/image" Target="/media/image.png" Id="R1881b704c33e4d1d" /><Relationship Type="http://schemas.openxmlformats.org/officeDocument/2006/relationships/image" Target="/media/image2.png" Id="R041d15f243e24654" /><Relationship Type="http://schemas.openxmlformats.org/officeDocument/2006/relationships/image" Target="/media/image3.png" Id="Rc9d0a42b0fa04fb6" /><Relationship Type="http://schemas.openxmlformats.org/officeDocument/2006/relationships/header" Target="/word/header.xml" Id="R02bd9ec12c0a433a" /><Relationship Type="http://schemas.openxmlformats.org/officeDocument/2006/relationships/header" Target="/word/header2.xml" Id="R2af6e6601f3640bc" /><Relationship Type="http://schemas.openxmlformats.org/officeDocument/2006/relationships/footer" Target="/word/footer2.xml" Id="R922656d726044972" /><Relationship Type="http://schemas.microsoft.com/office/2019/09/relationships/intelligence" Target="/word/intelligence.xml" Id="R505a5986a3b5426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f3cc-88c3-44ff-96ee-7cc4b9acd5c5}"/>
      </w:docPartPr>
      <w:docPartBody>
        <w:p w14:paraId="161B40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2" ma:contentTypeDescription="Создание документа." ma:contentTypeScope="" ma:versionID="c2088beb6bcd775e909a5871e5d63580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5ab830d860c47e68b6df5d3895c2f140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42DD0-661C-499C-AAA8-59D546A99B95}"/>
</file>

<file path=customXml/itemProps3.xml><?xml version="1.0" encoding="utf-8"?>
<ds:datastoreItem xmlns:ds="http://schemas.openxmlformats.org/officeDocument/2006/customXml" ds:itemID="{FD5D549E-4F7C-4C6F-96DD-E0A64A6E1C29}"/>
</file>

<file path=customXml/itemProps4.xml><?xml version="1.0" encoding="utf-8"?>
<ds:datastoreItem xmlns:ds="http://schemas.openxmlformats.org/officeDocument/2006/customXml" ds:itemID="{3BE5A57F-E28F-40E3-AF4A-BBF3CD5C4F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кита Кирин</dc:creator>
  <keywords/>
  <dc:description/>
  <lastModifiedBy>Лебедев Егор Михайлович</lastModifiedBy>
  <revision>18</revision>
  <dcterms:created xsi:type="dcterms:W3CDTF">2020-06-10T04:51:00.0000000Z</dcterms:created>
  <dcterms:modified xsi:type="dcterms:W3CDTF">2021-05-16T12:02:59.3573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